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"/>
        <w:gridCol w:w="235"/>
        <w:gridCol w:w="142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52" w:type="dxa"/>
            <w:gridSpan w:val="9"/>
          </w:tcPr>
          <w:p w:rsidR="007D386C" w:rsidRPr="007F7524" w:rsidRDefault="003571B0" w:rsidP="007D386C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SAÇ BA</w:t>
            </w:r>
            <w:r w:rsidR="007D386C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7D386C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7D386C" w:rsidRPr="007F7524" w:rsidRDefault="007D386C" w:rsidP="007D386C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7D386C" w:rsidP="007D386C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333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gridSpan w:val="2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BC3A7E" w:rsidTr="006A7E86">
        <w:trPr>
          <w:cantSplit/>
          <w:trHeight w:val="880"/>
        </w:trPr>
        <w:tc>
          <w:tcPr>
            <w:tcW w:w="333" w:type="dxa"/>
            <w:vMerge w:val="restart"/>
            <w:textDirection w:val="btL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:rsidR="009151AC" w:rsidRPr="00DE0AE6" w:rsidRDefault="009151AC" w:rsidP="006A7E86">
            <w:pPr>
              <w:ind w:left="47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</w:tcPr>
          <w:p w:rsidR="009151AC" w:rsidRDefault="009151AC" w:rsidP="006A7E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 xml:space="preserve">Öğrencilere Dersin Hedef ve Davranışları belirtildi. 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Kovid-19 hakkında bilgilendirme-Sağlık ve hijyen kurallarından bahsedilmesi.</w:t>
            </w:r>
          </w:p>
          <w:p w:rsidR="009151AC" w:rsidRPr="00BC3A7E" w:rsidRDefault="006A7E86" w:rsidP="006A7E8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da kullanılan malzemelerin gösterilip-tanıtılması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EE5F6C" w:rsidRPr="00EE5F6C">
              <w:rPr>
                <w:rFonts w:asciiTheme="minorHAnsi" w:hAnsiTheme="minorHAnsi" w:cs="Arial"/>
                <w:b w:val="0"/>
                <w:sz w:val="22"/>
                <w:szCs w:val="22"/>
              </w:rPr>
              <w:t>ders için gerekli olan malzeme listesinin ve fiyatlarının söylenmesi.</w:t>
            </w:r>
          </w:p>
        </w:tc>
        <w:tc>
          <w:tcPr>
            <w:tcW w:w="1701" w:type="dxa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Projeksiyon cihazı</w:t>
            </w:r>
          </w:p>
        </w:tc>
        <w:tc>
          <w:tcPr>
            <w:tcW w:w="3969" w:type="dxa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ders için gerekli malzeme listelerinin söylenmesi.</w:t>
            </w:r>
          </w:p>
        </w:tc>
      </w:tr>
      <w:tr w:rsidR="009151AC" w:rsidRPr="00BC3A7E" w:rsidTr="006A7E86">
        <w:trPr>
          <w:cantSplit/>
          <w:trHeight w:val="880"/>
        </w:trPr>
        <w:tc>
          <w:tcPr>
            <w:tcW w:w="333" w:type="dxa"/>
            <w:vMerge/>
            <w:textDirection w:val="btL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Öğrencilere mesleğimizde Kovid-19 -Sağlık ve hijyen kurallarından nelere nasıl dikkat edeceğimiz hakkında bilgi ve video paylaşımı.</w:t>
            </w:r>
          </w:p>
          <w:p w:rsidR="009151AC" w:rsidRPr="00BC3A7E" w:rsidRDefault="009151AC" w:rsidP="006A7E8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Temel makyaj bilgilerinin tekrarı</w:t>
            </w:r>
            <w:r w:rsidRPr="00BC3A7E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Kullanılan araç-gereçlerin görsellerinin videolu anlatımı.</w:t>
            </w:r>
          </w:p>
          <w:p w:rsidR="009151AC" w:rsidRPr="00EE5F6C" w:rsidRDefault="00EE5F6C" w:rsidP="00EE5F6C">
            <w:pPr>
              <w:jc w:val="center"/>
              <w:rPr>
                <w:rFonts w:asciiTheme="minorHAnsi" w:eastAsia="Arial Unicode MS" w:hAnsiTheme="minorHAnsi"/>
              </w:rPr>
            </w:pPr>
            <w:r w:rsidRPr="00EE5F6C">
              <w:rPr>
                <w:rStyle w:val="Gl"/>
                <w:rFonts w:asciiTheme="minorHAnsi" w:hAnsiTheme="minorHAnsi" w:cs="Arial"/>
                <w:sz w:val="22"/>
                <w:szCs w:val="22"/>
              </w:rPr>
              <w:t>Fön uygulamasında dikkat edilecek hususların öğrenilmesi</w:t>
            </w:r>
            <w:r w:rsidR="009151AC" w:rsidRPr="00EE5F6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anlatılması.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C3A7E">
              <w:rPr>
                <w:rFonts w:asciiTheme="minorHAnsi" w:hAnsiTheme="minorHAnsi"/>
                <w:b w:val="0"/>
                <w:bCs/>
                <w:sz w:val="22"/>
                <w:szCs w:val="22"/>
              </w:rPr>
              <w:t>Modül Kitapçığı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Ders konuları ile ilgili videolu anlatım.</w:t>
            </w:r>
          </w:p>
        </w:tc>
        <w:tc>
          <w:tcPr>
            <w:tcW w:w="3969" w:type="dxa"/>
            <w:shd w:val="clear" w:color="auto" w:fill="FFF2CC"/>
            <w:vAlign w:val="center"/>
          </w:tcPr>
          <w:p w:rsidR="009151AC" w:rsidRPr="00BC3A7E" w:rsidRDefault="00EE5F6C" w:rsidP="006A7E8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ön çeşitler</w:t>
            </w:r>
            <w:r w:rsidR="007531B1">
              <w:rPr>
                <w:rFonts w:asciiTheme="minorHAnsi" w:hAnsiTheme="minorHAnsi"/>
                <w:b w:val="0"/>
                <w:sz w:val="22"/>
                <w:szCs w:val="22"/>
              </w:rPr>
              <w:t>inin ve dikkat edilecek noktala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ı</w:t>
            </w:r>
            <w:r w:rsidR="007531B1">
              <w:rPr>
                <w:rFonts w:asciiTheme="minorHAnsi" w:hAnsiTheme="minorHAnsi"/>
                <w:b w:val="0"/>
                <w:sz w:val="22"/>
                <w:szCs w:val="22"/>
              </w:rPr>
              <w:t xml:space="preserve"> öğrencilere gönderilen linklerden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videolarda izlenmesi,</w:t>
            </w:r>
            <w:r w:rsidR="009151AC">
              <w:rPr>
                <w:rFonts w:asciiTheme="minorHAnsi" w:hAnsiTheme="minorHAnsi"/>
                <w:b w:val="0"/>
                <w:sz w:val="22"/>
                <w:szCs w:val="22"/>
              </w:rPr>
              <w:t xml:space="preserve"> ön beceri bilgilendirme ve araştırılması</w:t>
            </w:r>
          </w:p>
        </w:tc>
      </w:tr>
      <w:tr w:rsidR="009151AC" w:rsidRPr="006006C5" w:rsidTr="00D73444">
        <w:trPr>
          <w:cantSplit/>
          <w:trHeight w:val="1354"/>
        </w:trPr>
        <w:tc>
          <w:tcPr>
            <w:tcW w:w="333" w:type="dxa"/>
            <w:vMerge/>
            <w:textDirection w:val="btLr"/>
          </w:tcPr>
          <w:p w:rsidR="009151AC" w:rsidRPr="00DE0AE6" w:rsidRDefault="009151AC" w:rsidP="006A7E86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:rsidR="009151AC" w:rsidRPr="00DE0AE6" w:rsidRDefault="009151AC" w:rsidP="006A7E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</w:tcPr>
          <w:p w:rsidR="009151AC" w:rsidRPr="00DE0AE6" w:rsidRDefault="009151AC" w:rsidP="006A7E8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:rsidR="009151AC" w:rsidRPr="00DE0AE6" w:rsidRDefault="009151AC" w:rsidP="006A7E8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D73444" w:rsidRPr="00D73444" w:rsidRDefault="00D73444" w:rsidP="00D73444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Fön uygulaması için </w:t>
            </w:r>
            <w:r w:rsidRPr="00D73444">
              <w:rPr>
                <w:rFonts w:asciiTheme="minorHAnsi" w:hAnsiTheme="minorHAnsi" w:cs="Arial"/>
                <w:b w:val="0"/>
                <w:sz w:val="22"/>
                <w:szCs w:val="22"/>
              </w:rPr>
              <w:t>Müşteriyi işleme uygun hazırlayabilme.Müşteri ile ön görüşmeyi yapabilme.-Saçı ayırma uygulaması yapabilme.</w:t>
            </w:r>
          </w:p>
          <w:p w:rsidR="009151AC" w:rsidRPr="00D73444" w:rsidRDefault="00D73444" w:rsidP="00D73444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Saça sabitleyici uygulamasının</w:t>
            </w:r>
            <w:r w:rsidR="009151AC" w:rsidRPr="00D73444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ip yaptırılması.</w:t>
            </w:r>
          </w:p>
        </w:tc>
        <w:tc>
          <w:tcPr>
            <w:tcW w:w="1701" w:type="dxa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9151AC" w:rsidRPr="006006C5" w:rsidRDefault="009151AC" w:rsidP="00D73444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="00D73444">
              <w:rPr>
                <w:rFonts w:asciiTheme="minorHAnsi" w:hAnsiTheme="minorHAnsi" w:cs="Arial"/>
                <w:b w:val="0"/>
                <w:sz w:val="22"/>
                <w:szCs w:val="22"/>
              </w:rPr>
              <w:t>müşteriyi işleme hazırlama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9151AC" w:rsidRPr="006006C5" w:rsidTr="006A7E86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9151AC" w:rsidRPr="00DE0AE6" w:rsidRDefault="009151AC" w:rsidP="006A7E8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:rsidR="009151AC" w:rsidRPr="00DE0AE6" w:rsidRDefault="009151AC" w:rsidP="006A7E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gridSpan w:val="2"/>
            <w:shd w:val="clear" w:color="auto" w:fill="FFF2CC"/>
            <w:textDirection w:val="btLr"/>
          </w:tcPr>
          <w:p w:rsidR="009151AC" w:rsidRPr="00DE0AE6" w:rsidRDefault="009151AC" w:rsidP="006A7E8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:rsidR="009151AC" w:rsidRPr="00DE0AE6" w:rsidRDefault="009151AC" w:rsidP="006A7E8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  <w:vAlign w:val="center"/>
          </w:tcPr>
          <w:p w:rsidR="009151AC" w:rsidRPr="00BC3A7E" w:rsidRDefault="00D73444" w:rsidP="00D73444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D73444">
              <w:rPr>
                <w:rFonts w:asciiTheme="minorHAnsi" w:hAnsiTheme="minorHAnsi" w:cs="Arial"/>
                <w:b w:val="0"/>
                <w:sz w:val="22"/>
                <w:szCs w:val="22"/>
              </w:rPr>
              <w:t>Saç şekillendirmede dikkat edilecek hususları bilmek ve</w:t>
            </w:r>
            <w:r w:rsidRPr="00D73444">
              <w:rPr>
                <w:rFonts w:asciiTheme="minorHAnsi" w:eastAsia="Arial Unicode MS" w:hAnsiTheme="minorHAnsi" w:cs="Arial"/>
                <w:b w:val="0"/>
                <w:sz w:val="22"/>
                <w:szCs w:val="22"/>
              </w:rPr>
              <w:t>Temel yüz şekilleri ve Karışık yüz şekilleri çeşitlerini bile</w:t>
            </w:r>
            <w:r>
              <w:rPr>
                <w:rFonts w:asciiTheme="minorHAnsi" w:eastAsia="Arial Unicode MS" w:hAnsiTheme="minorHAnsi" w:cs="Arial"/>
                <w:b w:val="0"/>
                <w:sz w:val="22"/>
                <w:szCs w:val="22"/>
              </w:rPr>
              <w:t>re</w:t>
            </w:r>
            <w:r w:rsidRPr="00D73444">
              <w:rPr>
                <w:rFonts w:asciiTheme="minorHAnsi" w:eastAsia="Arial Unicode MS" w:hAnsiTheme="minorHAnsi" w:cs="Arial"/>
                <w:b w:val="0"/>
                <w:sz w:val="22"/>
                <w:szCs w:val="22"/>
              </w:rPr>
              <w:t xml:space="preserve">k </w:t>
            </w:r>
            <w:r>
              <w:rPr>
                <w:rFonts w:asciiTheme="minorHAnsi" w:eastAsia="Arial Unicode MS" w:hAnsiTheme="minorHAnsi" w:cs="Arial"/>
                <w:b w:val="0"/>
                <w:sz w:val="22"/>
                <w:szCs w:val="22"/>
              </w:rPr>
              <w:t>nasıl fön çeşidi uygun olduğunu gerekli videolar ve slaytlar ile anlatılması.</w:t>
            </w:r>
            <w:r w:rsidR="009151A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shd w:val="clear" w:color="auto" w:fill="FFF2CC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2CC"/>
            <w:vAlign w:val="center"/>
          </w:tcPr>
          <w:p w:rsidR="009151AC" w:rsidRPr="006006C5" w:rsidRDefault="00D73444" w:rsidP="006A7E8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Yüz şekillerine hangi fön çeşidi uygulanması gerektiğini bilgisine sahip olup, bir sonraki ders için yüz şekline uygun fotoğraflar bulup sınıf ortamına getirilmesi.</w:t>
            </w:r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i izlemesi</w:t>
            </w:r>
          </w:p>
        </w:tc>
      </w:tr>
      <w:tr w:rsidR="009151AC" w:rsidRPr="000E7AC7" w:rsidTr="006A7E86">
        <w:trPr>
          <w:cantSplit/>
          <w:trHeight w:val="689"/>
        </w:trPr>
        <w:tc>
          <w:tcPr>
            <w:tcW w:w="333" w:type="dxa"/>
            <w:vMerge/>
            <w:textDirection w:val="btLr"/>
          </w:tcPr>
          <w:p w:rsidR="009151AC" w:rsidRPr="00DE0AE6" w:rsidRDefault="009151AC" w:rsidP="006A7E8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:rsidR="009151AC" w:rsidRDefault="009151AC" w:rsidP="006A7E8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151AC" w:rsidRDefault="009151AC" w:rsidP="006A7E8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:rsidR="009151AC" w:rsidRDefault="009151AC" w:rsidP="006A7E86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9151AC" w:rsidRPr="000E7AC7" w:rsidRDefault="0078750C" w:rsidP="00DA0293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="009151AC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ması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çin manken hazırlığı, </w:t>
            </w:r>
            <w:r w:rsidR="00DA0293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</w:t>
            </w:r>
            <w:r w:rsidR="009151AC"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österilip yaptırılması ve teknik bilgilerin açıklanması</w:t>
            </w:r>
            <w:r w:rsidR="00DA0293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="00DA0293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9151AC" w:rsidRPr="00BC3A7E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9151AC" w:rsidRPr="000E7AC7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9151AC" w:rsidRPr="000E7AC7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51AC" w:rsidRPr="000E7AC7" w:rsidRDefault="009151AC" w:rsidP="0078750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</w:t>
            </w:r>
            <w:r w:rsid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fö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9151AC" w:rsidRPr="00DE0AE6" w:rsidTr="006A7E86">
        <w:trPr>
          <w:cantSplit/>
          <w:trHeight w:val="236"/>
        </w:trPr>
        <w:tc>
          <w:tcPr>
            <w:tcW w:w="15452" w:type="dxa"/>
            <w:gridSpan w:val="9"/>
          </w:tcPr>
          <w:p w:rsidR="00123CEA" w:rsidRPr="007F7524" w:rsidRDefault="003571B0" w:rsidP="00123CEA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>SAÇ BA</w:t>
            </w:r>
            <w:r w:rsidR="00123CEA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KIM VE GÜZELLİK ALANI GÜZELLİK </w:t>
            </w:r>
            <w:r w:rsidR="00123CEA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123CEA" w:rsidRPr="007F7524" w:rsidRDefault="00123CEA" w:rsidP="00123CEA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AHNE VE OBJEKTİF MAKYAJ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123CEA" w:rsidP="00123CEA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333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gridSpan w:val="2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A5377D" w:rsidTr="006A7E86">
        <w:trPr>
          <w:cantSplit/>
          <w:trHeight w:val="910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1AC" w:rsidRPr="00DD7689" w:rsidRDefault="009151AC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YLÜL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  <w:b w:val="0"/>
              </w:rPr>
            </w:pPr>
            <w:r w:rsidRPr="00DD7689">
              <w:rPr>
                <w:rFonts w:asciiTheme="minorHAnsi" w:hAnsiTheme="minorHAnsi"/>
                <w:b w:val="0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51AC" w:rsidRPr="00A5377D" w:rsidRDefault="0078750C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9151AC" w:rsidRPr="00A5377D" w:rsidRDefault="009151AC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v ortamında seçilen mankene </w:t>
            </w:r>
            <w:r w:rsidR="008C73F6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ve sağlık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şlem sıralamasına göre uygulanması .</w:t>
            </w:r>
          </w:p>
          <w:p w:rsidR="009151AC" w:rsidRPr="00A5377D" w:rsidRDefault="009151AC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9151AC" w:rsidRPr="00A5377D" w:rsidRDefault="009151AC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</w:t>
            </w:r>
            <w:r w:rsid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9151AC" w:rsidRPr="00A5377D" w:rsidRDefault="00A97DB6" w:rsidP="006A7E8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</w:t>
            </w:r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linkleri izleyip kaydedip,</w:t>
            </w:r>
            <w:r w:rsidR="009151AC"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78750C" w:rsidRPr="00A5377D" w:rsidTr="006A7E86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DD7689" w:rsidRDefault="0078750C" w:rsidP="006A7E86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0E7AC7" w:rsidRDefault="0078750C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39666F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 w:rsidR="00DA0293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ve öğrencilerin eşleşerek uygulamayı yapma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BC3A7E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78750C" w:rsidRPr="00BC3A7E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78750C" w:rsidRPr="000E7AC7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Default="0078750C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78750C" w:rsidRPr="000E7AC7" w:rsidRDefault="0078750C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0E7AC7" w:rsidRDefault="0078750C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 kuralları doğrultusunda düz fö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78750C" w:rsidRPr="00A5377D" w:rsidTr="006A7E86">
        <w:trPr>
          <w:cantSplit/>
          <w:trHeight w:val="910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  <w:b w:val="0"/>
                <w:color w:val="000000" w:themeColor="text1"/>
              </w:rPr>
            </w:pPr>
            <w:r w:rsidRPr="00DD768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A5377D" w:rsidRDefault="0078750C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78750C" w:rsidRPr="00A5377D" w:rsidRDefault="0078750C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 w:rsidR="008C73F6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78750C" w:rsidRPr="00A5377D" w:rsidRDefault="0078750C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8750C" w:rsidRPr="00A5377D" w:rsidRDefault="0078750C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A5377D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8750C" w:rsidRPr="00A5377D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78750C" w:rsidRPr="00A5377D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A5377D" w:rsidRDefault="0078750C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8750C" w:rsidRPr="00A5377D" w:rsidRDefault="0078750C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Düz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78750C" w:rsidRPr="00A5377D" w:rsidRDefault="00A97DB6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</w:t>
            </w:r>
            <w:bookmarkStart w:id="0" w:name="_GoBack"/>
            <w:bookmarkEnd w:id="0"/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linkleri kaydedip </w:t>
            </w:r>
            <w:r w:rsidR="0078750C"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78750C" w:rsidRPr="00DE0AE6" w:rsidTr="006A7E86">
        <w:trPr>
          <w:cantSplit/>
          <w:trHeight w:val="910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50C" w:rsidRPr="00DD7689" w:rsidRDefault="0078750C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EKİM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  <w:color w:val="000000" w:themeColor="text1"/>
              </w:rPr>
            </w:pPr>
            <w:r w:rsidRPr="00DD768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DD7689" w:rsidRDefault="0078750C" w:rsidP="006A7E86">
            <w:pPr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8750C" w:rsidRPr="00DD7689" w:rsidRDefault="0078750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0E7AC7" w:rsidRDefault="0078750C" w:rsidP="00DA0293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 fön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 w:rsidR="0039666F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 </w:t>
            </w:r>
            <w:r w:rsidR="00DA0293"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ve öğrencilerin eşleşerek uygulamayı yapması</w:t>
            </w:r>
            <w:r w:rsidR="00DA0293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BC3A7E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78750C" w:rsidRPr="00BC3A7E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78750C" w:rsidRPr="000E7AC7" w:rsidRDefault="0078750C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Default="0078750C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78750C" w:rsidRPr="000E7AC7" w:rsidRDefault="0078750C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50C" w:rsidRPr="000E7AC7" w:rsidRDefault="0078750C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 kuralları doğrultusunda düz fö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</w:tbl>
    <w:p w:rsidR="009151AC" w:rsidRDefault="009151AC" w:rsidP="009151AC"/>
    <w:p w:rsidR="0078750C" w:rsidRDefault="0078750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77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343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0E7AC7" w:rsidTr="0078750C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51AC" w:rsidRPr="0016474D" w:rsidRDefault="009151AC" w:rsidP="006A7E86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151AC" w:rsidRPr="00DD7689" w:rsidRDefault="009151AC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78750C" w:rsidRDefault="0078750C" w:rsidP="0078750C">
            <w:pPr>
              <w:widowControl w:val="0"/>
              <w:suppressAutoHyphens/>
              <w:jc w:val="center"/>
              <w:rPr>
                <w:rFonts w:asciiTheme="minorHAnsi" w:hAnsiTheme="minorHAnsi" w:cs="Arial"/>
                <w:b w:val="0"/>
                <w:bCs/>
              </w:rPr>
            </w:pPr>
            <w:r w:rsidRPr="0078750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ar-SA"/>
              </w:rPr>
              <w:t>Dalgalı Fönün Tanımı</w:t>
            </w:r>
            <w:r w:rsidRPr="0078750C"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  <w:t>-</w:t>
            </w:r>
            <w:r w:rsidRPr="0078750C">
              <w:rPr>
                <w:rFonts w:asciiTheme="minorHAnsi" w:eastAsia="Arial Unicode MS" w:hAnsiTheme="minorHAnsi" w:cs="Arial"/>
                <w:b w:val="0"/>
                <w:bCs/>
                <w:sz w:val="22"/>
                <w:szCs w:val="22"/>
                <w:lang w:eastAsia="ar-SA"/>
              </w:rPr>
              <w:t xml:space="preserve"> Çeşitleri</w:t>
            </w:r>
          </w:p>
          <w:p w:rsidR="0078750C" w:rsidRPr="0078750C" w:rsidRDefault="0078750C" w:rsidP="0078750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Theme="minorHAnsi" w:eastAsia="Arial Unicode MS" w:hAnsiTheme="minorHAnsi" w:cs="Arial"/>
                <w:b w:val="0"/>
                <w:lang w:eastAsia="ar-SA"/>
              </w:rPr>
            </w:pPr>
            <w:r w:rsidRPr="0078750C">
              <w:rPr>
                <w:rFonts w:asciiTheme="minorHAnsi" w:eastAsia="Arial Unicode MS" w:hAnsiTheme="minorHAnsi" w:cs="Arial"/>
                <w:b w:val="0"/>
                <w:bCs/>
                <w:sz w:val="22"/>
                <w:szCs w:val="22"/>
                <w:lang w:eastAsia="ar-SA"/>
              </w:rPr>
              <w:t>Hafif Dışa Dönük Fön</w:t>
            </w:r>
          </w:p>
          <w:p w:rsidR="0078750C" w:rsidRPr="0078750C" w:rsidRDefault="0078750C" w:rsidP="0078750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Theme="minorHAnsi" w:eastAsia="Arial Unicode MS" w:hAnsiTheme="minorHAnsi" w:cs="Arial"/>
                <w:b w:val="0"/>
                <w:lang w:eastAsia="ar-SA"/>
              </w:rPr>
            </w:pPr>
            <w:r w:rsidRPr="0078750C">
              <w:rPr>
                <w:rFonts w:asciiTheme="minorHAnsi" w:eastAsia="Arial Unicode MS" w:hAnsiTheme="minorHAnsi" w:cs="Arial"/>
                <w:b w:val="0"/>
                <w:bCs/>
                <w:sz w:val="22"/>
                <w:szCs w:val="22"/>
                <w:lang w:eastAsia="ar-SA"/>
              </w:rPr>
              <w:t>İri Dalgalı Fön</w:t>
            </w:r>
          </w:p>
          <w:p w:rsidR="009151AC" w:rsidRPr="0078750C" w:rsidRDefault="0078750C" w:rsidP="0078750C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Theme="minorHAnsi" w:eastAsia="Arial Unicode MS" w:hAnsiTheme="minorHAnsi" w:cs="Arial"/>
                <w:b w:val="0"/>
                <w:lang w:eastAsia="ar-SA"/>
              </w:rPr>
            </w:pPr>
            <w:r w:rsidRPr="0078750C">
              <w:rPr>
                <w:rFonts w:asciiTheme="minorHAnsi" w:eastAsia="Arial Unicode MS" w:hAnsiTheme="minorHAnsi" w:cs="Arial"/>
                <w:b w:val="0"/>
                <w:bCs/>
                <w:sz w:val="22"/>
                <w:szCs w:val="22"/>
                <w:lang w:eastAsia="ar-SA"/>
              </w:rPr>
              <w:t>Kıvırcık Dalgalı Fön uygulamasının videolar ile teknik bilgilerin açık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B25878" w:rsidRDefault="0078750C" w:rsidP="0078750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25878">
              <w:rPr>
                <w:rFonts w:asciiTheme="minorHAnsi" w:hAnsiTheme="minorHAnsi" w:cs="Arial"/>
                <w:b w:val="0"/>
                <w:sz w:val="22"/>
                <w:szCs w:val="22"/>
              </w:rPr>
              <w:t>Powerpoint</w:t>
            </w:r>
          </w:p>
          <w:p w:rsidR="009151AC" w:rsidRPr="00A5377D" w:rsidRDefault="0078750C" w:rsidP="0078750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25878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-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8750C" w:rsidRPr="00A5377D" w:rsidRDefault="0078750C" w:rsidP="0078750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9151AC" w:rsidRPr="00A5377D" w:rsidRDefault="0078750C" w:rsidP="0078750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151AC" w:rsidRPr="00A5377D" w:rsidRDefault="007D43E0" w:rsidP="007D43E0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algalı fön çeşitleri ve  uygulaması hakkında gerekli bilgi ve beceriye </w:t>
            </w:r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önderilen linklerde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ları izleyerek bilgi sahibi olup, bir sonraki ders için dalgalı fön çeşitlerinden fotoğraflar bulup sınıf ortamına getirilmesi</w:t>
            </w:r>
          </w:p>
        </w:tc>
      </w:tr>
      <w:tr w:rsidR="009151AC" w:rsidRPr="00A5377D" w:rsidTr="006A7E86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51AC" w:rsidRPr="00BD00AE" w:rsidRDefault="009151AC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BD00AE" w:rsidRDefault="009151AC" w:rsidP="006A7E86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Pr="00BD00AE" w:rsidRDefault="009151A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7D43E0" w:rsidRDefault="007D43E0" w:rsidP="007D43E0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hafif dışa dönük fön uygulamasının öğretmen tarafından seçilen manken üzerinden hijyen kurallarına göre gösterilmesi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ğrencilerin eşleşerek uygulamayı yap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9151AC" w:rsidRPr="00BD00AE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BD00AE" w:rsidRDefault="009151AC" w:rsidP="007D43E0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fif dışa dönük fön uygulamasını h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</w:tc>
      </w:tr>
      <w:tr w:rsidR="009151AC" w:rsidRPr="00A5377D" w:rsidTr="006A7E86">
        <w:trPr>
          <w:cantSplit/>
          <w:trHeight w:val="1134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51AC" w:rsidRPr="0016474D" w:rsidRDefault="009151AC" w:rsidP="006A7E86">
            <w:pPr>
              <w:ind w:left="113" w:right="113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151AC" w:rsidRPr="00BD00AE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151AC" w:rsidRPr="00DD7689" w:rsidRDefault="009151AC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9151AC" w:rsidRPr="00DD7689" w:rsidRDefault="009151A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</w:t>
            </w:r>
          </w:p>
          <w:p w:rsidR="009151AC" w:rsidRPr="00A5377D" w:rsidRDefault="007D43E0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Dışa dönük fön uygulamasını </w:t>
            </w:r>
            <w:r w:rsidR="009151A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 w:rsidR="009151A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="009151AC"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9151AC" w:rsidRPr="00A5377D" w:rsidRDefault="009151AC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9151AC" w:rsidRPr="00A5377D" w:rsidRDefault="009151AC" w:rsidP="006A7E86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</w:t>
            </w:r>
            <w:r w:rsidR="007D43E0">
              <w:rPr>
                <w:rFonts w:asciiTheme="minorHAnsi" w:hAnsiTheme="minorHAnsi" w:cs="Arial"/>
                <w:b w:val="0"/>
                <w:sz w:val="22"/>
                <w:szCs w:val="22"/>
              </w:rPr>
              <w:t>dışa dönük fön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9151AC" w:rsidRPr="00A5377D" w:rsidRDefault="009151AC" w:rsidP="006A7E86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Çeşitli örnek resimler </w:t>
            </w:r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ve linkler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bularak sınıf ortamına getirilip gösterilmesi.</w:t>
            </w:r>
          </w:p>
        </w:tc>
      </w:tr>
      <w:tr w:rsidR="007D43E0" w:rsidRPr="00A5377D" w:rsidTr="006A7E86">
        <w:trPr>
          <w:cantSplit/>
          <w:trHeight w:val="1134"/>
        </w:trPr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43E0" w:rsidRPr="0016474D" w:rsidRDefault="007D43E0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43E0" w:rsidRPr="00BD00AE" w:rsidRDefault="007D43E0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D00A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3E0" w:rsidRPr="00BD00AE" w:rsidRDefault="007D43E0" w:rsidP="006A7E86">
            <w:pPr>
              <w:jc w:val="center"/>
              <w:rPr>
                <w:rFonts w:asciiTheme="minorHAnsi" w:hAnsiTheme="minorHAnsi"/>
              </w:rPr>
            </w:pPr>
            <w:r w:rsidRPr="00BD00AE"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D43E0" w:rsidRPr="00BD00AE" w:rsidRDefault="007D43E0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3E0" w:rsidRPr="007D43E0" w:rsidRDefault="007D43E0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hafif dışa dönük fön uygulamasının öğretmen tarafından seçilen manken üzerinden hijyen kurallarına göre gösterilmesi 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önemli noktaların vurgulanarak anlatılmasıuygulanması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ve öğrencilerin eşleşerek uygulamayı yap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3E0" w:rsidRPr="00A5377D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7D43E0" w:rsidRPr="00A5377D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3E0" w:rsidRPr="00A5377D" w:rsidRDefault="007D43E0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D43E0" w:rsidRPr="00BD00AE" w:rsidRDefault="007D43E0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3E0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fif dışa dönük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7D43E0" w:rsidRPr="00BD00AE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7D43E0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7D43E0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D43E0" w:rsidRPr="00DE0AE6" w:rsidTr="006A7E86">
        <w:trPr>
          <w:cantSplit/>
          <w:trHeight w:val="910"/>
        </w:trPr>
        <w:tc>
          <w:tcPr>
            <w:tcW w:w="343" w:type="dxa"/>
            <w:textDirection w:val="btLr"/>
          </w:tcPr>
          <w:p w:rsidR="007D43E0" w:rsidRPr="00DE0AE6" w:rsidRDefault="007D43E0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377" w:type="dxa"/>
            <w:textDirection w:val="btLr"/>
          </w:tcPr>
          <w:p w:rsidR="007D43E0" w:rsidRPr="00DE0AE6" w:rsidRDefault="007D43E0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7D43E0" w:rsidRPr="00DE0AE6" w:rsidRDefault="007D43E0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7D43E0" w:rsidRPr="00DE0AE6" w:rsidRDefault="007D43E0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7D43E0" w:rsidRPr="00DE0AE6" w:rsidRDefault="007D43E0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7D43E0" w:rsidRPr="00DE0AE6" w:rsidRDefault="007D43E0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7D43E0" w:rsidRPr="00DE0AE6" w:rsidRDefault="007D43E0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7D43E0" w:rsidRPr="007F7524" w:rsidRDefault="007D43E0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7D43E0" w:rsidRPr="00DE0AE6" w:rsidRDefault="007D43E0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D43E0" w:rsidRPr="00A5377D" w:rsidTr="006A7E86">
        <w:trPr>
          <w:cantSplit/>
          <w:trHeight w:val="91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3E0" w:rsidRPr="0016474D" w:rsidRDefault="007D43E0" w:rsidP="006A7E86">
            <w:pPr>
              <w:ind w:left="113" w:right="113"/>
              <w:jc w:val="center"/>
              <w:rPr>
                <w:sz w:val="16"/>
              </w:rPr>
            </w:pPr>
            <w:r w:rsidRPr="0016474D">
              <w:rPr>
                <w:sz w:val="16"/>
              </w:rPr>
              <w:t>EKİ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7D43E0" w:rsidRPr="00DD7689" w:rsidRDefault="007D43E0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DD768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D43E0" w:rsidRPr="00DD7689" w:rsidRDefault="007D43E0" w:rsidP="006A7E86">
            <w:pPr>
              <w:ind w:left="113" w:right="113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7D43E0" w:rsidRPr="00DD7689" w:rsidRDefault="007D43E0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3E0" w:rsidRPr="00A5377D" w:rsidRDefault="007D43E0" w:rsidP="005F1407">
            <w:pPr>
              <w:rPr>
                <w:rFonts w:asciiTheme="minorHAnsi" w:eastAsia="Arial Unicode MS" w:hAnsiTheme="minorHAnsi"/>
                <w:b w:val="0"/>
              </w:rPr>
            </w:pPr>
          </w:p>
          <w:p w:rsidR="007D43E0" w:rsidRPr="00A5377D" w:rsidRDefault="007D43E0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Dışa dönük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7D43E0" w:rsidRPr="00A5377D" w:rsidRDefault="007D43E0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7D43E0" w:rsidRPr="00A5377D" w:rsidRDefault="007D43E0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3E0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7D43E0" w:rsidRPr="00A5377D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3E0" w:rsidRPr="00A5377D" w:rsidRDefault="007D43E0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7D43E0" w:rsidRPr="00A5377D" w:rsidRDefault="007D43E0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D43E0" w:rsidRDefault="007D43E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dışa dönük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7D43E0" w:rsidRPr="00A5377D" w:rsidRDefault="007D43E0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F1407" w:rsidRPr="00A5377D" w:rsidTr="007D386C">
        <w:trPr>
          <w:cantSplit/>
          <w:trHeight w:val="910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407" w:rsidRPr="0016474D" w:rsidRDefault="005F1407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DD7689" w:rsidRDefault="005F1407" w:rsidP="006A7E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DD7689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Default="005F1407" w:rsidP="005F1407">
            <w:pPr>
              <w:widowControl w:val="0"/>
              <w:suppressAutoHyphens/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ri dalgal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ön uygulamasının öğretmen tarafından seçilen manken üzerinden hijyen kurallarına göre gösterilmesi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önemli noktaların vurgulanarak anlatılmasıuygulanması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ğrencilerin eşleşerek uygulamayı yapması.</w:t>
            </w:r>
          </w:p>
          <w:p w:rsidR="007531B1" w:rsidRPr="007D43E0" w:rsidRDefault="007531B1" w:rsidP="005F1407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9 Ekim Cumhuriyet Bayramı anlam ve önemi hakkında öğrenciyi bilgilendir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BD00AE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iri dalgalı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F1407" w:rsidRPr="00BD00AE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5F1407" w:rsidRPr="00A5377D" w:rsidTr="006A7E86">
        <w:trPr>
          <w:cantSplit/>
          <w:trHeight w:val="1134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407" w:rsidRPr="0016474D" w:rsidRDefault="005F1407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DD7689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5F1407" w:rsidRPr="00A5377D" w:rsidRDefault="005F140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İri dalgalı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F1407" w:rsidRPr="00A5377D" w:rsidRDefault="005F140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F1407" w:rsidRPr="00A5377D" w:rsidRDefault="007531B1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9 Ekim anlam ve önemi ile ilgili gönderilen linkin izlen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iri dalgalı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7531B1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F1407" w:rsidRPr="00A5377D" w:rsidTr="006A7E86">
        <w:trPr>
          <w:cantSplit/>
          <w:trHeight w:val="845"/>
        </w:trPr>
        <w:tc>
          <w:tcPr>
            <w:tcW w:w="3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407" w:rsidRPr="0016474D" w:rsidRDefault="005F1407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DD7689" w:rsidRDefault="005F1407" w:rsidP="006A7E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DD7689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714E67" w:rsidRDefault="005F1407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5F1407" w:rsidRDefault="005F1407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  <w:tr w:rsidR="005F1407" w:rsidRPr="00A5377D" w:rsidTr="006A7E86">
        <w:trPr>
          <w:cantSplit/>
          <w:trHeight w:val="1268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DD7689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DD7689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Pr="00714E67" w:rsidRDefault="005F1407" w:rsidP="006A7E86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 xml:space="preserve">2-9 KASIM 2020 </w:t>
            </w:r>
          </w:p>
          <w:p w:rsidR="005F1407" w:rsidRDefault="005F1407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14E67">
              <w:rPr>
                <w:rFonts w:asciiTheme="minorHAnsi" w:eastAsia="Arial Unicode MS" w:hAnsiTheme="minorHAnsi"/>
                <w:sz w:val="22"/>
                <w:szCs w:val="22"/>
              </w:rPr>
              <w:t>I.DÖNEM ARA SINAVLAR (6 GÜN)</w:t>
            </w:r>
          </w:p>
        </w:tc>
      </w:tr>
    </w:tbl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5F1407" w:rsidRPr="00DE0AE6" w:rsidTr="007D386C">
        <w:trPr>
          <w:cantSplit/>
          <w:trHeight w:val="910"/>
        </w:trPr>
        <w:tc>
          <w:tcPr>
            <w:tcW w:w="2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1407" w:rsidRPr="008C4175" w:rsidRDefault="005F1407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KA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8C4175" w:rsidRDefault="005F1407" w:rsidP="006A7E86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Default="005F1407" w:rsidP="005F1407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F1407" w:rsidRPr="008C4175" w:rsidRDefault="005F1407" w:rsidP="006A7E86">
            <w:pPr>
              <w:pStyle w:val="Balk2"/>
              <w:rPr>
                <w:rFonts w:asciiTheme="minorHAnsi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Düz fön uygulamasını değerlendirme kriterlerine göre uygulama yapılması.</w:t>
            </w:r>
          </w:p>
        </w:tc>
      </w:tr>
      <w:tr w:rsidR="005F1407" w:rsidRPr="00A5377D" w:rsidTr="007D386C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Default="005F1407" w:rsidP="005F1407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F1407" w:rsidRDefault="005F1407" w:rsidP="005F1407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uygulamaların fotoğraf ve videoları  mail veya whatsapdan mesaj yoluyla zamanında gönderilmesi.</w:t>
            </w:r>
          </w:p>
          <w:p w:rsidR="005F1407" w:rsidRPr="008C4175" w:rsidRDefault="005F1407" w:rsidP="006A7E86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  <w:p w:rsidR="005F1407" w:rsidRPr="008C4175" w:rsidRDefault="005F1407" w:rsidP="006A7E86">
            <w:pPr>
              <w:pStyle w:val="Balk2"/>
              <w:rPr>
                <w:rFonts w:asciiTheme="minorHAnsi" w:hAnsiTheme="minorHAnsi"/>
                <w:b w:val="0"/>
              </w:rPr>
            </w:pPr>
          </w:p>
        </w:tc>
      </w:tr>
      <w:tr w:rsidR="005F1407" w:rsidRPr="00A5377D" w:rsidTr="007D386C">
        <w:trPr>
          <w:cantSplit/>
          <w:trHeight w:val="91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Pr="008C4175" w:rsidRDefault="005F1407" w:rsidP="006A7E86">
            <w:pPr>
              <w:jc w:val="center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407" w:rsidRDefault="005F1407" w:rsidP="005F1407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F1407" w:rsidRDefault="005F1407" w:rsidP="006A7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Düz fön uygulamasını değerlendirme kriterlerine göre uygulama yapılması.</w:t>
            </w:r>
          </w:p>
          <w:p w:rsidR="0021211D" w:rsidRPr="00BD00AE" w:rsidRDefault="0021211D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15 Kasım KKTC’nin Kuruluş ve Cumhuriyet Bayramı</w:t>
            </w:r>
          </w:p>
        </w:tc>
      </w:tr>
      <w:tr w:rsidR="005F1407" w:rsidRPr="00A5377D" w:rsidTr="006A7E86">
        <w:trPr>
          <w:cantSplit/>
          <w:trHeight w:val="1318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5F1407" w:rsidRPr="00A5377D" w:rsidRDefault="005F140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Dışa dönük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F1407" w:rsidRPr="00A5377D" w:rsidRDefault="0021211D" w:rsidP="0021211D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15 Kasım KKTC’nin Kuruluş ve Cumhuriyet Bayramı anlam ve önemini belirten link atılması ve izlenmes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dışa dönük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7531B1" w:rsidRDefault="007531B1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.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</w:tbl>
    <w:p w:rsidR="009151AC" w:rsidRDefault="009151AC" w:rsidP="009151AC"/>
    <w:p w:rsidR="005F1407" w:rsidRDefault="005F1407" w:rsidP="009151AC"/>
    <w:p w:rsidR="005F1407" w:rsidRDefault="005F1407" w:rsidP="009151AC"/>
    <w:p w:rsidR="005F1407" w:rsidRDefault="005F1407" w:rsidP="009151AC"/>
    <w:p w:rsidR="005F1407" w:rsidRDefault="005F1407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</w:tcPr>
          <w:p w:rsidR="009151AC" w:rsidRPr="00DE0AE6" w:rsidRDefault="009151AC" w:rsidP="006A7E8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5F1407" w:rsidRDefault="005F1407" w:rsidP="005F1407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9151AC" w:rsidRPr="00B25878" w:rsidRDefault="005F1407" w:rsidP="005F1407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Hafif dışa dönük fön uygulamasını değerlendirme kriterlerine göre uygulama yapılması</w:t>
            </w:r>
          </w:p>
        </w:tc>
        <w:tc>
          <w:tcPr>
            <w:tcW w:w="1701" w:type="dxa"/>
          </w:tcPr>
          <w:p w:rsidR="005F1407" w:rsidRPr="00A5377D" w:rsidRDefault="005F1407" w:rsidP="005F1407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F1407" w:rsidRDefault="005F1407" w:rsidP="005F1407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9151AC" w:rsidRPr="00DE0AE6" w:rsidRDefault="005F1407" w:rsidP="005F1407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</w:tcPr>
          <w:p w:rsidR="005F1407" w:rsidRPr="00A5377D" w:rsidRDefault="005F1407" w:rsidP="005F1407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9151AC" w:rsidRPr="00DE0AE6" w:rsidRDefault="005F1407" w:rsidP="005F1407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9151AC" w:rsidRPr="00B25878" w:rsidRDefault="005F1407" w:rsidP="006A7E8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fif dışa dönük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</w:p>
        </w:tc>
      </w:tr>
      <w:tr w:rsidR="005F1407" w:rsidRPr="00DE0AE6" w:rsidTr="007D386C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F1407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F1407" w:rsidRPr="00DE0AE6" w:rsidRDefault="005F1407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F1407" w:rsidRPr="00DE0AE6" w:rsidRDefault="005F1407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F1407" w:rsidRPr="00DE0AE6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5F1407" w:rsidRPr="00A5377D" w:rsidRDefault="005F140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İri dalgalı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5F1407" w:rsidRPr="00A5377D" w:rsidRDefault="005F140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5F1407" w:rsidRPr="00A5377D" w:rsidRDefault="005F1407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iri dalgalı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F1407" w:rsidRPr="00A5377D" w:rsidRDefault="007531B1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</w:t>
            </w:r>
            <w:r w:rsidR="005F1407"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5F1407" w:rsidRPr="00DE0AE6" w:rsidTr="0021211D">
        <w:trPr>
          <w:cantSplit/>
          <w:trHeight w:val="910"/>
        </w:trPr>
        <w:tc>
          <w:tcPr>
            <w:tcW w:w="294" w:type="dxa"/>
            <w:vMerge w:val="restart"/>
            <w:shd w:val="clear" w:color="auto" w:fill="FFFFFF" w:themeFill="background1"/>
            <w:textDirection w:val="btLr"/>
          </w:tcPr>
          <w:p w:rsidR="005F1407" w:rsidRDefault="005F1407" w:rsidP="0021211D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5F1407" w:rsidRPr="008C4175" w:rsidRDefault="005F1407" w:rsidP="006A7E8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F1407" w:rsidRPr="00DE0AE6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5F1407" w:rsidRDefault="005F1407" w:rsidP="007D386C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5F1407" w:rsidRPr="00B25878" w:rsidRDefault="005F1407" w:rsidP="005F1407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tekniğe uygun iri dalgalı fön uygulamasını değerlendirme kriterlerine göre uygulama yapılması</w:t>
            </w:r>
          </w:p>
        </w:tc>
        <w:tc>
          <w:tcPr>
            <w:tcW w:w="1701" w:type="dxa"/>
            <w:shd w:val="clear" w:color="auto" w:fill="FFFFFF" w:themeFill="background1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5F1407" w:rsidRPr="00DE0AE6" w:rsidRDefault="005F1407" w:rsidP="007D386C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lgili video</w:t>
            </w:r>
          </w:p>
        </w:tc>
        <w:tc>
          <w:tcPr>
            <w:tcW w:w="1701" w:type="dxa"/>
            <w:shd w:val="clear" w:color="auto" w:fill="FFFFFF" w:themeFill="background1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DE0AE6" w:rsidRDefault="005F1407" w:rsidP="007D386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F1407" w:rsidRPr="00B25878" w:rsidRDefault="005F1407" w:rsidP="005F1407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iri dalgalı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</w:p>
        </w:tc>
      </w:tr>
      <w:tr w:rsidR="005F1407" w:rsidRPr="00DE0AE6" w:rsidTr="007D386C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F1407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5F1407" w:rsidRPr="008C4175" w:rsidRDefault="005F1407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5F1407" w:rsidRPr="00DE0AE6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5F1407" w:rsidRDefault="005F1407" w:rsidP="005F1407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5F1407" w:rsidRDefault="005F1407" w:rsidP="005F1407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uygulamaların fotoğraf ve videoları  mail veya whatsapdan mesaj yoluyla zamanında gönderilmesi.</w:t>
            </w:r>
          </w:p>
          <w:p w:rsidR="005F1407" w:rsidRPr="008C4175" w:rsidRDefault="005F1407" w:rsidP="005F1407">
            <w:pPr>
              <w:pStyle w:val="Balk3"/>
              <w:rPr>
                <w:rFonts w:asciiTheme="minorHAnsi" w:hAnsiTheme="minorHAnsi"/>
                <w:b w:val="0"/>
                <w:sz w:val="22"/>
              </w:rPr>
            </w:pPr>
          </w:p>
          <w:p w:rsidR="005F1407" w:rsidRPr="00DE0AE6" w:rsidRDefault="005F1407" w:rsidP="006A7E86">
            <w:pPr>
              <w:rPr>
                <w:b w:val="0"/>
                <w:sz w:val="16"/>
              </w:rPr>
            </w:pPr>
          </w:p>
        </w:tc>
      </w:tr>
      <w:tr w:rsidR="005F1407" w:rsidRPr="00DE0AE6" w:rsidTr="007D386C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5F1407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5F1407" w:rsidRDefault="005F1407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5F1407" w:rsidRPr="008C4175" w:rsidRDefault="005F1407" w:rsidP="006A7E8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5F1407" w:rsidRPr="00DE0AE6" w:rsidRDefault="005F1407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5F1407" w:rsidRPr="007D43E0" w:rsidRDefault="005F1407" w:rsidP="00DA0293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kırık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ön uygulamasının öğretmen tarafından seçilen manken üzerinden hijyen kurallarına göre gösterilmesi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5F1407" w:rsidRPr="00A5377D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1407" w:rsidRPr="00A5377D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5F1407" w:rsidRPr="00BD00AE" w:rsidRDefault="005F1407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5F1407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 w:rsidR="00DA0293">
              <w:rPr>
                <w:rFonts w:asciiTheme="minorHAnsi" w:hAnsiTheme="minorHAnsi" w:cs="Arial"/>
                <w:b w:val="0"/>
                <w:sz w:val="22"/>
                <w:szCs w:val="22"/>
              </w:rPr>
              <w:t>kırık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5F1407" w:rsidRPr="00BD00AE" w:rsidRDefault="005F1407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39666F" w:rsidRPr="00B25878" w:rsidTr="007D386C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426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  <w:r w:rsidRPr="00736FA3"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39666F" w:rsidRPr="00A5377D" w:rsidRDefault="0039666F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39666F" w:rsidRPr="00A5377D" w:rsidRDefault="0039666F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Kırık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9666F" w:rsidRPr="00A5377D" w:rsidRDefault="0039666F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39666F" w:rsidRPr="00A5377D" w:rsidRDefault="0039666F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kırık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39666F" w:rsidRPr="00DE0AE6" w:rsidTr="007D386C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39666F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9666F" w:rsidRPr="00DE0AE6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9666F" w:rsidRPr="00DE0AE6" w:rsidRDefault="0039666F" w:rsidP="006A7E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39666F" w:rsidRPr="00DE0AE6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39666F" w:rsidRPr="007D43E0" w:rsidRDefault="0039666F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kırık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fön 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666F" w:rsidRPr="00A5377D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9666F" w:rsidRPr="00BD00AE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kırık 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39666F" w:rsidRPr="00BD00AE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9666F" w:rsidRPr="00DE0AE6" w:rsidTr="007D386C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39666F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39666F" w:rsidRPr="00A5377D" w:rsidRDefault="0039666F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39666F" w:rsidRPr="00A5377D" w:rsidRDefault="0039666F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Kırık fön 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39666F" w:rsidRPr="00A5377D" w:rsidRDefault="0039666F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39666F" w:rsidRPr="00A5377D" w:rsidRDefault="0039666F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kırık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39666F" w:rsidRPr="00A5377D" w:rsidRDefault="0039666F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39666F" w:rsidRPr="00DE0AE6" w:rsidTr="006A7E8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39666F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9666F" w:rsidRPr="00DE0AE6" w:rsidRDefault="0039666F" w:rsidP="006A7E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39666F" w:rsidRDefault="0039666F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 xml:space="preserve">**Modül Değerlendirme ve </w:t>
            </w:r>
            <w:r w:rsidRPr="00B22F51">
              <w:rPr>
                <w:rFonts w:ascii="Comic Sans MS" w:hAnsi="Comic Sans MS" w:cs="Arial"/>
                <w:b w:val="0"/>
              </w:rPr>
              <w:t>U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39666F" w:rsidRDefault="0039666F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39666F" w:rsidRDefault="0039666F" w:rsidP="006A7E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ısa Cevaplı Sorular-Boşluk Doldurma ve Çoktan Seçmeli Eşleştirmeli sorular vb.</w:t>
            </w:r>
          </w:p>
          <w:p w:rsidR="0039666F" w:rsidRDefault="0039666F" w:rsidP="0039666F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ciler 2 şerli gruplara ayrılarak verilen sürelerde gerekli hijyen kurallarına uyarak tekniğe uygun kırık fön uygulamasını değerlendirme kriterlerine göre uygulama yapılması.</w:t>
            </w:r>
          </w:p>
        </w:tc>
      </w:tr>
      <w:tr w:rsidR="0039666F" w:rsidRPr="00DE0AE6" w:rsidTr="00C749BB">
        <w:trPr>
          <w:cantSplit/>
          <w:trHeight w:val="708"/>
        </w:trPr>
        <w:tc>
          <w:tcPr>
            <w:tcW w:w="294" w:type="dxa"/>
            <w:shd w:val="clear" w:color="auto" w:fill="FFFFFF" w:themeFill="background1"/>
            <w:textDirection w:val="btLr"/>
          </w:tcPr>
          <w:p w:rsidR="0039666F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39666F" w:rsidRDefault="0039666F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39666F" w:rsidRDefault="0039666F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39666F" w:rsidRDefault="0039666F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9151AC" w:rsidRDefault="009151AC" w:rsidP="009151AC"/>
    <w:p w:rsidR="009151AC" w:rsidRDefault="009151AC" w:rsidP="009151AC"/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284"/>
        <w:gridCol w:w="850"/>
        <w:gridCol w:w="281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7531B1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850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1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39666F" w:rsidRPr="00DE0AE6" w:rsidTr="007531B1">
        <w:trPr>
          <w:cantSplit/>
          <w:trHeight w:val="1134"/>
        </w:trPr>
        <w:tc>
          <w:tcPr>
            <w:tcW w:w="294" w:type="dxa"/>
            <w:vMerge w:val="restart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9666F" w:rsidRPr="00736FA3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FFFFF" w:themeFill="background1"/>
          </w:tcPr>
          <w:p w:rsidR="0039666F" w:rsidRPr="00736FA3" w:rsidRDefault="0039666F" w:rsidP="006A7E86">
            <w:pPr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39666F" w:rsidRPr="0039666F" w:rsidRDefault="0039666F" w:rsidP="007D386C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**Modül Değerlendirme ve Uygulamalı Sınav**</w:t>
            </w:r>
          </w:p>
          <w:p w:rsidR="0039666F" w:rsidRPr="0039666F" w:rsidRDefault="0039666F" w:rsidP="007D386C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Ödev ve Proje teslimleri</w:t>
            </w:r>
          </w:p>
          <w:p w:rsidR="0039666F" w:rsidRPr="0039666F" w:rsidRDefault="0039666F" w:rsidP="007D386C">
            <w:pPr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Kısa Cevaplı Sorular-Boşluk Doldurma ve Çoktan Seçmeli Eşleştirmeli sorular vb.</w:t>
            </w:r>
          </w:p>
          <w:p w:rsidR="0039666F" w:rsidRP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 gerekli hijyen kurallarına uyarak tekniğe uygun kırık fön uygulamasını değerlendirme kriterlerine göre uygulama yapılması.</w:t>
            </w:r>
          </w:p>
        </w:tc>
      </w:tr>
      <w:tr w:rsidR="0039666F" w:rsidRPr="00DE0AE6" w:rsidTr="007531B1">
        <w:trPr>
          <w:cantSplit/>
          <w:trHeight w:val="622"/>
        </w:trPr>
        <w:tc>
          <w:tcPr>
            <w:tcW w:w="294" w:type="dxa"/>
            <w:vMerge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7531B1">
            <w:pPr>
              <w:ind w:left="113" w:right="113"/>
              <w:rPr>
                <w:sz w:val="16"/>
              </w:rPr>
            </w:pPr>
            <w:r w:rsidRPr="007531B1">
              <w:rPr>
                <w:rFonts w:asciiTheme="minorHAnsi" w:hAnsiTheme="minorHAnsi"/>
                <w:sz w:val="20"/>
                <w:szCs w:val="20"/>
              </w:rPr>
              <w:t>Uzaktan Eğ</w:t>
            </w:r>
            <w:r w:rsidRPr="00736FA3">
              <w:rPr>
                <w:rFonts w:asciiTheme="minorHAnsi" w:hAnsiTheme="minorHAnsi"/>
                <w:sz w:val="22"/>
                <w:szCs w:val="22"/>
              </w:rPr>
              <w:t>itim</w:t>
            </w:r>
          </w:p>
        </w:tc>
        <w:tc>
          <w:tcPr>
            <w:tcW w:w="281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39666F" w:rsidRPr="0039666F" w:rsidRDefault="0039666F" w:rsidP="007D386C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Ödev ve Proje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39666F">
              <w:rPr>
                <w:rFonts w:asciiTheme="minorHAnsi" w:hAnsiTheme="minorHAnsi" w:cs="Arial"/>
                <w:sz w:val="22"/>
                <w:szCs w:val="22"/>
              </w:rPr>
              <w:t>eslimleri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  <w:p w:rsidR="0039666F" w:rsidRP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39666F" w:rsidRPr="0039666F" w:rsidRDefault="0039666F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39666F" w:rsidRPr="00DE0AE6" w:rsidTr="007531B1">
        <w:trPr>
          <w:cantSplit/>
          <w:trHeight w:val="803"/>
        </w:trPr>
        <w:tc>
          <w:tcPr>
            <w:tcW w:w="294" w:type="dxa"/>
            <w:vMerge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9666F" w:rsidRPr="00736FA3" w:rsidRDefault="0039666F" w:rsidP="007531B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İçi</w:t>
            </w: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39666F" w:rsidRPr="0039666F" w:rsidRDefault="0039666F" w:rsidP="0039666F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** Uygulamalı Sınav**</w:t>
            </w:r>
          </w:p>
          <w:p w:rsidR="0039666F" w:rsidRPr="0039666F" w:rsidRDefault="0039666F" w:rsidP="0039666F">
            <w:pPr>
              <w:jc w:val="center"/>
              <w:rPr>
                <w:rFonts w:asciiTheme="minorHAnsi" w:hAnsiTheme="minorHAnsi"/>
                <w:b w:val="0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 gerekli hijyen kurallarına uyarak tekniğe uygun kırık fön uygulamasını değerlendirme kriterlerine göre uygulama yapılması.</w:t>
            </w:r>
          </w:p>
        </w:tc>
      </w:tr>
      <w:tr w:rsidR="0039666F" w:rsidRPr="00DE0AE6" w:rsidTr="007531B1">
        <w:trPr>
          <w:cantSplit/>
          <w:trHeight w:val="829"/>
        </w:trPr>
        <w:tc>
          <w:tcPr>
            <w:tcW w:w="294" w:type="dxa"/>
            <w:vMerge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50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  <w:r w:rsidRPr="00736FA3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281" w:type="dxa"/>
            <w:shd w:val="clear" w:color="auto" w:fill="FDE9D9" w:themeFill="accent6" w:themeFillTint="33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39666F" w:rsidRPr="0039666F" w:rsidRDefault="0039666F" w:rsidP="0039666F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Ödev ve Proje teslimleri</w:t>
            </w:r>
          </w:p>
          <w:p w:rsidR="0039666F" w:rsidRPr="0039666F" w:rsidRDefault="002414FA" w:rsidP="002414FA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ödevleri eksik olan öğrencilerin tamamlayıp</w:t>
            </w:r>
            <w:r w:rsidR="0039666F"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whatsapdan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mailden</w:t>
            </w:r>
            <w:r w:rsidR="0039666F"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mesi</w:t>
            </w:r>
          </w:p>
        </w:tc>
      </w:tr>
      <w:tr w:rsidR="0039666F" w:rsidRPr="00DE0AE6" w:rsidTr="007531B1">
        <w:trPr>
          <w:cantSplit/>
          <w:trHeight w:val="697"/>
        </w:trPr>
        <w:tc>
          <w:tcPr>
            <w:tcW w:w="294" w:type="dxa"/>
            <w:vMerge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39666F" w:rsidRPr="0039666F" w:rsidRDefault="0039666F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 xml:space="preserve">14-22 OCAK I.DÖNEM SONU SINAVLARI </w:t>
            </w:r>
          </w:p>
          <w:p w:rsidR="0039666F" w:rsidRPr="0039666F" w:rsidRDefault="0039666F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39666F">
              <w:rPr>
                <w:rFonts w:asciiTheme="minorHAnsi" w:hAnsiTheme="minorHAnsi" w:cs="Arial"/>
                <w:sz w:val="22"/>
                <w:szCs w:val="22"/>
              </w:rPr>
              <w:t>(7 GÜN)</w:t>
            </w:r>
          </w:p>
        </w:tc>
      </w:tr>
      <w:tr w:rsidR="0039666F" w:rsidRPr="00DE0AE6" w:rsidTr="007531B1">
        <w:trPr>
          <w:cantSplit/>
          <w:trHeight w:val="850"/>
        </w:trPr>
        <w:tc>
          <w:tcPr>
            <w:tcW w:w="294" w:type="dxa"/>
            <w:vMerge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39666F" w:rsidRDefault="0039666F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281" w:type="dxa"/>
            <w:shd w:val="clear" w:color="auto" w:fill="FFFFFF" w:themeFill="background1"/>
            <w:textDirection w:val="btLr"/>
          </w:tcPr>
          <w:p w:rsidR="0039666F" w:rsidRPr="00736FA3" w:rsidRDefault="0039666F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39666F" w:rsidRPr="00DA0D3F" w:rsidRDefault="0039666F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A0D3F">
              <w:rPr>
                <w:rFonts w:asciiTheme="minorHAnsi" w:hAnsiTheme="minorHAnsi" w:cs="Arial"/>
                <w:sz w:val="22"/>
                <w:szCs w:val="22"/>
              </w:rPr>
              <w:t>5-27 OCAK ENGEL VE SORUMLULUK SINAVLARI (3 GÜN)</w:t>
            </w:r>
          </w:p>
          <w:p w:rsidR="0039666F" w:rsidRDefault="0039666F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DA0D3F">
              <w:rPr>
                <w:rFonts w:asciiTheme="minorHAnsi" w:hAnsiTheme="minorHAnsi" w:cs="Arial"/>
                <w:sz w:val="22"/>
                <w:szCs w:val="22"/>
              </w:rPr>
              <w:t>27 OCAK SINAV KAĞITLARININ ÖĞRENCİYE GÖSTERİLMESİ</w:t>
            </w:r>
          </w:p>
          <w:p w:rsidR="0039666F" w:rsidRPr="00DA0D3F" w:rsidRDefault="0039666F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 OCAK I.DÖNEM SONU KARNE DAĞITIMI</w:t>
            </w:r>
          </w:p>
        </w:tc>
      </w:tr>
    </w:tbl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B25878" w:rsidTr="002414FA">
        <w:trPr>
          <w:cantSplit/>
          <w:trHeight w:val="685"/>
        </w:trPr>
        <w:tc>
          <w:tcPr>
            <w:tcW w:w="294" w:type="dxa"/>
            <w:vMerge w:val="restart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</w:tcPr>
          <w:p w:rsidR="009151AC" w:rsidRPr="00DE0AE6" w:rsidRDefault="009151AC" w:rsidP="006A7E86">
            <w:pPr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vAlign w:val="center"/>
          </w:tcPr>
          <w:p w:rsidR="009151AC" w:rsidRPr="00DA0D3F" w:rsidRDefault="009151AC" w:rsidP="006A7E86">
            <w:pPr>
              <w:jc w:val="center"/>
              <w:rPr>
                <w:rFonts w:asciiTheme="minorHAnsi" w:hAnsiTheme="minorHAnsi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9151AC" w:rsidRPr="00DE0AE6" w:rsidTr="002414FA">
        <w:trPr>
          <w:cantSplit/>
          <w:trHeight w:val="599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FFF" w:themeFill="background1"/>
            <w:vAlign w:val="center"/>
          </w:tcPr>
          <w:p w:rsidR="009151AC" w:rsidRPr="00DA0D3F" w:rsidRDefault="009151AC" w:rsidP="006A7E86">
            <w:pPr>
              <w:jc w:val="center"/>
              <w:rPr>
                <w:sz w:val="16"/>
              </w:rPr>
            </w:pPr>
            <w:r w:rsidRPr="00DA0D3F">
              <w:rPr>
                <w:rFonts w:asciiTheme="minorHAnsi" w:eastAsia="Arial Unicode MS" w:hAnsiTheme="minorHAnsi"/>
                <w:sz w:val="22"/>
                <w:szCs w:val="22"/>
              </w:rPr>
              <w:t>YARI YIL TATİLİ</w:t>
            </w:r>
          </w:p>
        </w:tc>
      </w:tr>
      <w:tr w:rsidR="002414FA" w:rsidRPr="00B25878" w:rsidTr="006A7E86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2414FA" w:rsidRDefault="002414FA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</w:tcPr>
          <w:p w:rsidR="002414FA" w:rsidRPr="00DE0AE6" w:rsidRDefault="002414FA" w:rsidP="006A7E8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2414FA" w:rsidRPr="007D43E0" w:rsidRDefault="002414FA" w:rsidP="002414FA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fif uçlar içe dönük fön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2414FA" w:rsidRPr="00BD00AE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fif uçlar içe dönük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2414FA" w:rsidRPr="00BD00AE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2414FA" w:rsidRPr="00DE0AE6" w:rsidTr="006A7E8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2414FA" w:rsidRDefault="002414FA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2414FA" w:rsidRPr="00DE0AE6" w:rsidRDefault="002414FA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2414FA" w:rsidRPr="00A5377D" w:rsidRDefault="002414FA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2414FA" w:rsidRPr="00A5377D" w:rsidRDefault="002414FA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fif uçlar içe dönük fön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2414FA" w:rsidRPr="00A5377D" w:rsidRDefault="002414FA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2414FA" w:rsidRPr="00A5377D" w:rsidRDefault="002414FA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larına Hafif uçlar içe dönük fön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2414FA" w:rsidRPr="00A5377D" w:rsidRDefault="007531B1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</w:t>
            </w:r>
            <w:r w:rsidR="002414FA"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2414FA" w:rsidRPr="00A5377D" w:rsidTr="006A7E86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2414FA" w:rsidRDefault="002414FA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14FA" w:rsidRPr="005862A6" w:rsidRDefault="002414FA" w:rsidP="006A7E86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5862A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414FA" w:rsidRPr="005862A6" w:rsidRDefault="002414FA" w:rsidP="006A7E86">
            <w:pPr>
              <w:ind w:left="113" w:right="113"/>
              <w:rPr>
                <w:rFonts w:asciiTheme="minorHAnsi" w:hAnsiTheme="minorHAnsi"/>
              </w:rPr>
            </w:pPr>
            <w:r w:rsidRPr="005862A6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414FA" w:rsidRPr="005862A6" w:rsidRDefault="002414FA" w:rsidP="006A7E8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4FA" w:rsidRPr="007D43E0" w:rsidRDefault="002414FA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fif uçlar içe dönük fön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2414FA" w:rsidRPr="00BD00AE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hafif uçlar içe dönük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2414FA" w:rsidRPr="00BD00AE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</w:tbl>
    <w:p w:rsidR="009151AC" w:rsidRDefault="009151AC" w:rsidP="009151AC"/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43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2414FA" w:rsidRPr="00B25878" w:rsidTr="006A7E86">
        <w:trPr>
          <w:cantSplit/>
          <w:trHeight w:val="910"/>
        </w:trPr>
        <w:tc>
          <w:tcPr>
            <w:tcW w:w="436" w:type="dxa"/>
            <w:textDirection w:val="btLr"/>
            <w:vAlign w:val="center"/>
          </w:tcPr>
          <w:p w:rsidR="002414FA" w:rsidRDefault="002414FA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2414FA" w:rsidRPr="00DE0AE6" w:rsidRDefault="002414FA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2414FA" w:rsidRPr="00A5377D" w:rsidRDefault="002414FA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2414FA" w:rsidRPr="00A5377D" w:rsidRDefault="002414FA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afif uçlar içe dönük fön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2414FA" w:rsidRPr="00A5377D" w:rsidRDefault="002414FA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2414FA" w:rsidRPr="00A5377D" w:rsidRDefault="002414FA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2414FA" w:rsidRPr="00A5377D" w:rsidRDefault="002414FA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2414FA" w:rsidRDefault="002414FA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larına Hafif uçlar içe dönük fön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2414FA" w:rsidRPr="00A5377D" w:rsidRDefault="007531B1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 .</w:t>
            </w:r>
            <w:r w:rsidR="002414FA"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E60589" w:rsidRPr="00DE0AE6" w:rsidTr="006A7E8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E60589" w:rsidRDefault="00E60589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  <w:p w:rsidR="00E60589" w:rsidRDefault="00E60589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0589" w:rsidRPr="00DE0AE6" w:rsidRDefault="00E60589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60589" w:rsidRPr="005862A6" w:rsidRDefault="00E60589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60589" w:rsidRPr="00DE0AE6" w:rsidRDefault="00E60589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589" w:rsidRPr="007D43E0" w:rsidRDefault="00E60589" w:rsidP="00E60589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Tekniğe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uygun 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pırasa fön 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uygulamasının öğretmen tarafından seçilen manken üzerinden hijyen kurallarına göre gösterilmesi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 önemli noktaların vurgulanarak anlatılmasıuygulanmas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589" w:rsidRPr="00A5377D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E60589" w:rsidRPr="00A5377D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589" w:rsidRPr="00A5377D" w:rsidRDefault="00E60589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E60589" w:rsidRPr="00BD00AE" w:rsidRDefault="00E60589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D00AE">
              <w:rPr>
                <w:rFonts w:asciiTheme="minorHAnsi" w:hAnsiTheme="minorHAnsi"/>
                <w:b w:val="0"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589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düz pırasa fön uygulamasını hijyen kuralları doğrultusunda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yaparak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E60589" w:rsidRPr="00BD00AE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</w:p>
        </w:tc>
      </w:tr>
      <w:tr w:rsidR="00E60589" w:rsidRPr="00A5377D" w:rsidTr="006A7E8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E60589" w:rsidRDefault="00E60589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0589" w:rsidRPr="00DE0AE6" w:rsidRDefault="00E60589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E60589" w:rsidRPr="00DE0AE6" w:rsidRDefault="00E60589" w:rsidP="006A7E86">
            <w:pPr>
              <w:ind w:left="113" w:right="113"/>
              <w:jc w:val="center"/>
              <w:rPr>
                <w:sz w:val="16"/>
              </w:rPr>
            </w:pPr>
            <w:r w:rsidRPr="005862A6"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E60589" w:rsidRPr="005862A6" w:rsidRDefault="00E60589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60589" w:rsidRPr="00A5377D" w:rsidRDefault="00E60589" w:rsidP="007D386C">
            <w:pPr>
              <w:rPr>
                <w:rFonts w:asciiTheme="minorHAnsi" w:eastAsia="Arial Unicode MS" w:hAnsiTheme="minorHAnsi"/>
                <w:b w:val="0"/>
              </w:rPr>
            </w:pPr>
          </w:p>
          <w:p w:rsidR="00E60589" w:rsidRPr="00A5377D" w:rsidRDefault="00E60589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üz pırasa fön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nı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sınıf ortamında işlem basamaklarını dikkate alarak 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uygulanması .</w:t>
            </w:r>
          </w:p>
          <w:p w:rsidR="00E60589" w:rsidRPr="00A5377D" w:rsidRDefault="00E60589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E60589" w:rsidRPr="00A5377D" w:rsidRDefault="00E60589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60589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Powerpoint sunum</w:t>
            </w:r>
          </w:p>
          <w:p w:rsidR="00E60589" w:rsidRPr="00A5377D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id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60589" w:rsidRPr="00A5377D" w:rsidRDefault="00E60589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E60589" w:rsidRPr="00A5377D" w:rsidRDefault="00E60589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60589" w:rsidRDefault="00E60589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erekli hijyen Kurallarına Düz pırasa fön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E60589" w:rsidRPr="00A5377D" w:rsidRDefault="00E60589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E60589" w:rsidRPr="00A5377D" w:rsidTr="006A7E86">
        <w:trPr>
          <w:cantSplit/>
          <w:trHeight w:val="91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E60589" w:rsidRDefault="00E60589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0589" w:rsidRDefault="00E60589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60589" w:rsidRPr="005862A6" w:rsidRDefault="00E60589" w:rsidP="006A7E86">
            <w:pPr>
              <w:ind w:left="113" w:right="113"/>
              <w:jc w:val="center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E60589" w:rsidRPr="005862A6" w:rsidRDefault="00E60589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589" w:rsidRDefault="00E60589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**U</w:t>
            </w:r>
            <w:r w:rsidRPr="00B22F51">
              <w:rPr>
                <w:rFonts w:ascii="Comic Sans MS" w:hAnsi="Comic Sans MS" w:cs="Arial"/>
                <w:b w:val="0"/>
              </w:rPr>
              <w:t>ygulamalı Sınav</w:t>
            </w:r>
            <w:r>
              <w:rPr>
                <w:rFonts w:ascii="Comic Sans MS" w:hAnsi="Comic Sans MS" w:cs="Arial"/>
                <w:b w:val="0"/>
              </w:rPr>
              <w:t>**</w:t>
            </w:r>
          </w:p>
          <w:p w:rsidR="00E60589" w:rsidRDefault="00E60589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afif uçlar içe dönük fön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9151AC" w:rsidRDefault="009151AC" w:rsidP="009151AC"/>
    <w:p w:rsidR="009151AC" w:rsidRDefault="009151AC" w:rsidP="009151AC"/>
    <w:p w:rsidR="009151AC" w:rsidRDefault="009151AC" w:rsidP="009151AC"/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43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51AC" w:rsidRPr="00A5377D" w:rsidTr="006A7E86">
        <w:trPr>
          <w:cantSplit/>
          <w:trHeight w:val="1085"/>
        </w:trPr>
        <w:tc>
          <w:tcPr>
            <w:tcW w:w="436" w:type="dxa"/>
            <w:vMerge w:val="restart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DE9D9" w:themeFill="accent6" w:themeFillTint="33"/>
            <w:vAlign w:val="center"/>
          </w:tcPr>
          <w:p w:rsidR="009151AC" w:rsidRDefault="009151AC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9151AC" w:rsidRPr="00616901" w:rsidRDefault="00616901" w:rsidP="00616901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 xml:space="preserve">Uygulama sınavı için gerekli hijyen kurallarının sağlanması şartı ile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üz pırasa fön </w:t>
            </w:r>
            <w:r w:rsidRPr="000E1801">
              <w:rPr>
                <w:rFonts w:asciiTheme="minorHAnsi" w:hAnsiTheme="minorHAnsi" w:cs="Arial"/>
                <w:sz w:val="22"/>
                <w:szCs w:val="22"/>
              </w:rPr>
              <w:t xml:space="preserve"> uygulamasını işlem basamaklarını takip ederek uygulamaların yapılarak videoya alınması.</w:t>
            </w:r>
          </w:p>
        </w:tc>
      </w:tr>
      <w:tr w:rsidR="009151AC" w:rsidRPr="005862A6" w:rsidTr="006A7E8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51AC" w:rsidRPr="00DE0AE6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1AC" w:rsidRPr="005862A6" w:rsidRDefault="009151AC" w:rsidP="006A7E8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E60589" w:rsidRDefault="009151AC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E60589">
              <w:rPr>
                <w:rFonts w:asciiTheme="minorHAnsi" w:hAnsiTheme="minorHAnsi" w:cs="Arial"/>
                <w:sz w:val="22"/>
                <w:szCs w:val="22"/>
              </w:rPr>
              <w:t>**Uygulamalı Sınav**</w:t>
            </w:r>
          </w:p>
          <w:p w:rsidR="009151AC" w:rsidRPr="005862A6" w:rsidRDefault="009151AC" w:rsidP="00616901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 w:rsidR="00E60589"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 w:rsidR="00616901">
              <w:rPr>
                <w:rFonts w:asciiTheme="minorHAnsi" w:hAnsiTheme="minorHAnsi" w:cs="Arial"/>
                <w:sz w:val="22"/>
                <w:szCs w:val="22"/>
              </w:rPr>
              <w:t>Düz Pırasa</w:t>
            </w:r>
            <w:r w:rsidR="00E60589">
              <w:rPr>
                <w:rFonts w:asciiTheme="minorHAnsi" w:hAnsiTheme="minorHAnsi" w:cs="Arial"/>
                <w:sz w:val="22"/>
                <w:szCs w:val="22"/>
              </w:rPr>
              <w:t xml:space="preserve"> fön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</w:p>
        </w:tc>
      </w:tr>
      <w:tr w:rsidR="009151AC" w:rsidRPr="005862A6" w:rsidTr="006A7E86">
        <w:trPr>
          <w:cantSplit/>
          <w:trHeight w:val="118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16901" w:rsidRDefault="00616901" w:rsidP="00616901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8C73F6" w:rsidRPr="0039666F" w:rsidRDefault="008C73F6" w:rsidP="008C73F6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39666F"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.</w:t>
            </w:r>
          </w:p>
          <w:p w:rsidR="009151AC" w:rsidRPr="000E1801" w:rsidRDefault="009151AC" w:rsidP="0061690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151AC" w:rsidRPr="005862A6" w:rsidTr="006A7E8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1AC" w:rsidRPr="008C4175" w:rsidRDefault="009151AC" w:rsidP="006A7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0E1801" w:rsidRDefault="009151AC" w:rsidP="006A7E86">
            <w:pPr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  <w:sz w:val="22"/>
                <w:szCs w:val="22"/>
              </w:rPr>
              <w:t>Yapılan uygulama sınavlarında yetersiz olan öğrenciler yeniden uygulama yapması</w:t>
            </w:r>
            <w:r w:rsidR="0061690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151AC" w:rsidRPr="005862A6" w:rsidTr="006A7E86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Default="009151AC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9151AC" w:rsidRDefault="009151AC" w:rsidP="006A7E86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Ödevlerini teslim etmeyenlerin ödevlerini Verilen kriterler doğrultusunda mail veya whatsapdan mesaj yoluyla zamanında gönderilmesi</w:t>
            </w:r>
          </w:p>
        </w:tc>
      </w:tr>
      <w:tr w:rsidR="009151AC" w:rsidRPr="005862A6" w:rsidTr="006A7E86">
        <w:trPr>
          <w:cantSplit/>
          <w:trHeight w:val="1134"/>
        </w:trPr>
        <w:tc>
          <w:tcPr>
            <w:tcW w:w="436" w:type="dxa"/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151AC" w:rsidRDefault="009151AC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Default="009151AC" w:rsidP="006A7E86">
            <w:pPr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1AC" w:rsidRPr="000E1801" w:rsidRDefault="009151AC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0E1801">
              <w:rPr>
                <w:rFonts w:asciiTheme="minorHAnsi" w:hAnsiTheme="minorHAnsi" w:cs="Arial"/>
              </w:rPr>
              <w:t>II.DÖNEM ARA SINAVLARI (6 GÜN)</w:t>
            </w:r>
          </w:p>
        </w:tc>
      </w:tr>
    </w:tbl>
    <w:p w:rsidR="009151AC" w:rsidRDefault="009151AC" w:rsidP="009151AC"/>
    <w:p w:rsidR="009151AC" w:rsidRDefault="009151AC" w:rsidP="009151AC"/>
    <w:p w:rsidR="009151AC" w:rsidRDefault="009151AC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4"/>
        <w:gridCol w:w="426"/>
        <w:gridCol w:w="567"/>
        <w:gridCol w:w="422"/>
        <w:gridCol w:w="6382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8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6A7E86">
        <w:trPr>
          <w:cantSplit/>
          <w:trHeight w:val="910"/>
        </w:trPr>
        <w:tc>
          <w:tcPr>
            <w:tcW w:w="29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42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8C73F6" w:rsidRPr="00B25878" w:rsidTr="007D386C">
        <w:trPr>
          <w:cantSplit/>
          <w:trHeight w:val="910"/>
        </w:trPr>
        <w:tc>
          <w:tcPr>
            <w:tcW w:w="294" w:type="dxa"/>
            <w:vMerge w:val="restart"/>
            <w:textDirection w:val="btLr"/>
            <w:vAlign w:val="center"/>
          </w:tcPr>
          <w:p w:rsidR="008C73F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426" w:type="dxa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</w:tcPr>
          <w:p w:rsidR="008C73F6" w:rsidRPr="00DE0AE6" w:rsidRDefault="008C73F6" w:rsidP="006A7E86">
            <w:pPr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i</w:t>
            </w:r>
          </w:p>
        </w:tc>
        <w:tc>
          <w:tcPr>
            <w:tcW w:w="422" w:type="dxa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vAlign w:val="center"/>
          </w:tcPr>
          <w:p w:rsidR="008C73F6" w:rsidRPr="000E7AC7" w:rsidRDefault="008C73F6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vAlign w:val="center"/>
          </w:tcPr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 kuralları doğrultusunda düz fö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8C73F6" w:rsidRPr="00DE0AE6" w:rsidTr="007D386C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8C73F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8C73F6" w:rsidRPr="00DE0AE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ev ortamında seçilen mankene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ve sağlık kuralları doğrultusunda 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işlem sıralamasına göre uygulanması .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Düz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2A508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.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8C73F6" w:rsidRPr="00DE0AE6" w:rsidTr="007D386C">
        <w:trPr>
          <w:cantSplit/>
          <w:trHeight w:val="910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8C73F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8C73F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8C73F6" w:rsidRPr="008C4175" w:rsidRDefault="008C73F6" w:rsidP="006A7E86">
            <w:pPr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Sınıf İç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FFFFF" w:themeFill="background1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  <w:r w:rsidR="00F87EB7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F87EB7" w:rsidRPr="000E7AC7" w:rsidRDefault="00F87EB7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3 Nisan Ulusal ve Egemenlik Çocuk Bayram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hijyen kuralları doğrultusunda düz fön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8C73F6" w:rsidRPr="00DE0AE6" w:rsidTr="008C73F6">
        <w:trPr>
          <w:cantSplit/>
          <w:trHeight w:val="1134"/>
        </w:trPr>
        <w:tc>
          <w:tcPr>
            <w:tcW w:w="294" w:type="dxa"/>
            <w:vMerge/>
            <w:shd w:val="clear" w:color="auto" w:fill="FFFFFF" w:themeFill="background1"/>
            <w:textDirection w:val="btLr"/>
          </w:tcPr>
          <w:p w:rsidR="008C73F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shd w:val="clear" w:color="auto" w:fill="FDE9D9" w:themeFill="accent6" w:themeFillTint="33"/>
            <w:textDirection w:val="btLr"/>
            <w:vAlign w:val="center"/>
          </w:tcPr>
          <w:p w:rsidR="008C73F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8C73F6" w:rsidRPr="008C4175" w:rsidRDefault="008C73F6" w:rsidP="008C73F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>Düz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8C73F6" w:rsidRPr="00A5377D" w:rsidRDefault="00F87EB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23 Nisan ulusal egemenlik ve çocuk bayramı anlam ve önemi ilgili link gönderilmesi.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Düz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  <w:r w:rsidR="002A5080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Gönderilen linklerden faydalı olanların kaydedilmesi.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</w:tbl>
    <w:p w:rsidR="009151AC" w:rsidRDefault="009151AC" w:rsidP="009151AC"/>
    <w:p w:rsidR="008C73F6" w:rsidRDefault="008C73F6" w:rsidP="009151AC"/>
    <w:p w:rsidR="008C73F6" w:rsidRDefault="008C73F6" w:rsidP="009151AC"/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284"/>
        <w:gridCol w:w="567"/>
        <w:gridCol w:w="422"/>
        <w:gridCol w:w="145"/>
        <w:gridCol w:w="6237"/>
        <w:gridCol w:w="1701"/>
        <w:gridCol w:w="1701"/>
        <w:gridCol w:w="3969"/>
      </w:tblGrid>
      <w:tr w:rsidR="009151AC" w:rsidRPr="00DE0AE6" w:rsidTr="006A7E86">
        <w:trPr>
          <w:cantSplit/>
          <w:trHeight w:val="236"/>
        </w:trPr>
        <w:tc>
          <w:tcPr>
            <w:tcW w:w="15462" w:type="dxa"/>
            <w:gridSpan w:val="9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9151AC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9151AC" w:rsidRPr="00DE0AE6" w:rsidTr="00F70696">
        <w:trPr>
          <w:cantSplit/>
          <w:trHeight w:val="910"/>
        </w:trPr>
        <w:tc>
          <w:tcPr>
            <w:tcW w:w="436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9151AC" w:rsidRPr="00DE0AE6" w:rsidRDefault="009151AC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9151AC" w:rsidRPr="00DE0AE6" w:rsidRDefault="009151AC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9151AC" w:rsidRPr="007F7524" w:rsidRDefault="009151AC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9151AC" w:rsidRPr="00DE0AE6" w:rsidRDefault="009151AC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8C73F6" w:rsidRPr="00363C02" w:rsidTr="00F7069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8C73F6" w:rsidRDefault="008C73F6" w:rsidP="008C73F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8C73F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</w:tcPr>
          <w:p w:rsidR="008C73F6" w:rsidRPr="008C4175" w:rsidRDefault="008C73F6" w:rsidP="006A7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FFFFF" w:themeFill="background1"/>
            <w:vAlign w:val="center"/>
          </w:tcPr>
          <w:p w:rsidR="008C73F6" w:rsidRPr="000E7AC7" w:rsidRDefault="008C73F6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çe dönük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8C73F6" w:rsidRPr="00BC3A7E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C73F6" w:rsidRPr="000E7AC7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içe dönük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8C73F6" w:rsidRPr="00363C02" w:rsidTr="00F7069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8C73F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8C73F6" w:rsidRDefault="008C73F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8C73F6" w:rsidRPr="008C4175" w:rsidRDefault="008C73F6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İçe dönük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8C73F6" w:rsidRPr="00A5377D" w:rsidRDefault="008C73F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8C73F6" w:rsidRDefault="008C73F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İçe dönük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8C73F6" w:rsidRPr="00A5377D" w:rsidRDefault="008C73F6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F70696" w:rsidRPr="00363C02" w:rsidTr="00F7069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F70696" w:rsidRDefault="00F70696" w:rsidP="00F7069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F70696" w:rsidRDefault="00F7069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F70696" w:rsidRPr="008C4175" w:rsidRDefault="00F70696" w:rsidP="006A7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F70696" w:rsidRPr="00DE0AE6" w:rsidRDefault="00F7069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FFFFF" w:themeFill="background1"/>
            <w:vAlign w:val="center"/>
          </w:tcPr>
          <w:p w:rsidR="00F70696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lgalı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  <w:r w:rsidR="00F87EB7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F87EB7" w:rsidRPr="000E7AC7" w:rsidRDefault="00F87EB7" w:rsidP="00F87EB7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 Mayıs Emek ve Dayanışma Gün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0696" w:rsidRPr="00BC3A7E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F70696" w:rsidRPr="00BC3A7E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F70696" w:rsidRPr="000E7AC7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0696" w:rsidRDefault="00F7069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F70696" w:rsidRPr="000E7AC7" w:rsidRDefault="00F7069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0696" w:rsidRPr="000E7AC7" w:rsidRDefault="00F70696" w:rsidP="00F70696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Dalgalı fön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F70696" w:rsidRPr="00363C02" w:rsidTr="00F70696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F70696" w:rsidRDefault="00F7069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F70696" w:rsidRDefault="00F70696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F70696" w:rsidRDefault="00F70696" w:rsidP="008C73F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422" w:type="dxa"/>
            <w:shd w:val="clear" w:color="auto" w:fill="FDE9D9" w:themeFill="accent6" w:themeFillTint="33"/>
            <w:textDirection w:val="btLr"/>
          </w:tcPr>
          <w:p w:rsidR="00F70696" w:rsidRPr="00DE0AE6" w:rsidRDefault="00F7069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6382" w:type="dxa"/>
            <w:gridSpan w:val="2"/>
            <w:shd w:val="clear" w:color="auto" w:fill="FDE9D9" w:themeFill="accent6" w:themeFillTint="33"/>
            <w:vAlign w:val="center"/>
          </w:tcPr>
          <w:p w:rsidR="00F70696" w:rsidRPr="00A5377D" w:rsidRDefault="00F7069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lgalı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F70696" w:rsidRPr="00A5377D" w:rsidRDefault="00F70696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F70696" w:rsidRPr="00A5377D" w:rsidRDefault="007B0137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 Mayıs Emek ve Dayanışma Günü ile ilgili linkin öğrencilere gönderilmesi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F70696" w:rsidRPr="00A5377D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F70696" w:rsidRPr="00A5377D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F70696" w:rsidRPr="00A5377D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F70696" w:rsidRPr="00A5377D" w:rsidRDefault="00F70696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F70696" w:rsidRPr="00A5377D" w:rsidRDefault="00F70696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F70696" w:rsidRDefault="00F70696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Dalgalı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F70696" w:rsidRPr="00A5377D" w:rsidRDefault="00F70696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8C73F6" w:rsidRPr="00DE0AE6" w:rsidTr="006A7E86">
        <w:trPr>
          <w:cantSplit/>
          <w:trHeight w:val="236"/>
        </w:trPr>
        <w:tc>
          <w:tcPr>
            <w:tcW w:w="15462" w:type="dxa"/>
            <w:gridSpan w:val="9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8C73F6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8C73F6" w:rsidRPr="00DE0AE6" w:rsidTr="00AF62AE">
        <w:trPr>
          <w:cantSplit/>
          <w:trHeight w:val="910"/>
        </w:trPr>
        <w:tc>
          <w:tcPr>
            <w:tcW w:w="436" w:type="dxa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C73F6" w:rsidRPr="00DE0AE6" w:rsidRDefault="008C73F6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237" w:type="dxa"/>
            <w:vAlign w:val="center"/>
          </w:tcPr>
          <w:p w:rsidR="008C73F6" w:rsidRPr="00DE0AE6" w:rsidRDefault="008C73F6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8C73F6" w:rsidRPr="00DE0AE6" w:rsidRDefault="008C73F6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8C73F6" w:rsidRPr="00DE0AE6" w:rsidRDefault="008C73F6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8C73F6" w:rsidRPr="007F7524" w:rsidRDefault="008C73F6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8C73F6" w:rsidRPr="00DE0AE6" w:rsidRDefault="008C73F6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F70696" w:rsidRPr="00DE0AE6" w:rsidTr="00AF62AE">
        <w:trPr>
          <w:cantSplit/>
          <w:trHeight w:val="910"/>
        </w:trPr>
        <w:tc>
          <w:tcPr>
            <w:tcW w:w="436" w:type="dxa"/>
            <w:vMerge w:val="restart"/>
            <w:textDirection w:val="btLr"/>
          </w:tcPr>
          <w:p w:rsidR="00F70696" w:rsidRDefault="00F70696" w:rsidP="00F7069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84" w:type="dxa"/>
            <w:textDirection w:val="btLr"/>
            <w:vAlign w:val="center"/>
          </w:tcPr>
          <w:p w:rsidR="00F70696" w:rsidRDefault="00F70696" w:rsidP="007D386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textDirection w:val="btLr"/>
          </w:tcPr>
          <w:p w:rsidR="00F70696" w:rsidRPr="00DE0AE6" w:rsidRDefault="00F7069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F70696" w:rsidRPr="00DE0AE6" w:rsidRDefault="00F70696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vAlign w:val="center"/>
          </w:tcPr>
          <w:p w:rsidR="00F70696" w:rsidRDefault="00F70696" w:rsidP="00F70696">
            <w:pPr>
              <w:jc w:val="center"/>
              <w:rPr>
                <w:rFonts w:asciiTheme="minorHAnsi" w:eastAsia="Arial Unicode MS" w:hAnsiTheme="minorHAnsi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>12-15 MAYIS ARİFE VE RAMAZAN BAYRAMI</w:t>
            </w:r>
          </w:p>
          <w:p w:rsidR="00F70696" w:rsidRPr="007F7524" w:rsidRDefault="00F70696" w:rsidP="00F70696">
            <w:pPr>
              <w:pStyle w:val="Balk2"/>
              <w:jc w:val="center"/>
              <w:rPr>
                <w:sz w:val="12"/>
                <w:szCs w:val="12"/>
              </w:rPr>
            </w:pPr>
            <w:r w:rsidRPr="006C43E4">
              <w:rPr>
                <w:rFonts w:asciiTheme="minorHAnsi" w:eastAsia="Arial Unicode MS" w:hAnsiTheme="minorHAnsi"/>
                <w:sz w:val="22"/>
                <w:szCs w:val="22"/>
              </w:rPr>
              <w:t xml:space="preserve"> (4 GÜN TATİL)</w:t>
            </w:r>
          </w:p>
        </w:tc>
      </w:tr>
      <w:tr w:rsidR="00AF62AE" w:rsidRPr="00DE0AE6" w:rsidTr="00AF62AE">
        <w:trPr>
          <w:cantSplit/>
          <w:trHeight w:val="910"/>
        </w:trPr>
        <w:tc>
          <w:tcPr>
            <w:tcW w:w="436" w:type="dxa"/>
            <w:vMerge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AF62AE" w:rsidRDefault="00AF62AE" w:rsidP="007D386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:rsidR="00AF62AE" w:rsidRPr="00DE0AE6" w:rsidRDefault="00AF62AE" w:rsidP="00AF62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6237" w:type="dxa"/>
            <w:vAlign w:val="center"/>
          </w:tcPr>
          <w:p w:rsidR="00AF62AE" w:rsidRPr="000E7AC7" w:rsidRDefault="00AF62AE" w:rsidP="007D386C">
            <w:pPr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lgalı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gerekli hijyen kuralları doğrultusunda 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n gösterilip yaptırılması ve teknik bilgilerin açıklanması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. Ö</w:t>
            </w:r>
            <w:r w:rsidRPr="007D43E0">
              <w:rPr>
                <w:rFonts w:asciiTheme="minorHAnsi" w:hAnsiTheme="minorHAnsi" w:cs="Arial"/>
                <w:b w:val="0"/>
                <w:sz w:val="22"/>
                <w:szCs w:val="22"/>
              </w:rPr>
              <w:t>ğrencilerin eşleşerek uygulamayı yapması</w:t>
            </w:r>
          </w:p>
        </w:tc>
        <w:tc>
          <w:tcPr>
            <w:tcW w:w="1701" w:type="dxa"/>
            <w:vAlign w:val="center"/>
          </w:tcPr>
          <w:p w:rsidR="00AF62AE" w:rsidRPr="00BC3A7E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Düz anlatım</w:t>
            </w:r>
          </w:p>
          <w:p w:rsidR="00AF62AE" w:rsidRPr="00BC3A7E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Soru-Cevap</w:t>
            </w:r>
          </w:p>
          <w:p w:rsidR="00AF62AE" w:rsidRPr="000E7AC7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BC3A7E">
              <w:rPr>
                <w:rFonts w:asciiTheme="minorHAnsi" w:hAnsiTheme="minorHAnsi" w:cs="Arial"/>
                <w:b w:val="0"/>
                <w:sz w:val="22"/>
                <w:szCs w:val="22"/>
              </w:rPr>
              <w:t>Gösterim</w:t>
            </w:r>
          </w:p>
        </w:tc>
        <w:tc>
          <w:tcPr>
            <w:tcW w:w="1701" w:type="dxa"/>
            <w:vAlign w:val="center"/>
          </w:tcPr>
          <w:p w:rsidR="00AF62AE" w:rsidRDefault="00AF62AE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BC3A7E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</w:p>
          <w:p w:rsidR="00AF62AE" w:rsidRPr="000E7AC7" w:rsidRDefault="00AF62AE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vAlign w:val="center"/>
          </w:tcPr>
          <w:p w:rsidR="00AF62AE" w:rsidRPr="000E7AC7" w:rsidRDefault="00AF62AE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Öğrenciler öğretmen kontrolünde ve herkes kendi malzemelerini kendisine kullanarak eşleşip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hijyen kuralları doğrultusunda Dalgalı fön </w:t>
            </w:r>
            <w:r w:rsidRPr="00F22F59">
              <w:rPr>
                <w:rFonts w:asciiTheme="minorHAnsi" w:hAnsiTheme="minorHAnsi" w:cs="Arial"/>
                <w:b w:val="0"/>
                <w:sz w:val="22"/>
                <w:szCs w:val="22"/>
              </w:rPr>
              <w:t>uygulaması yapar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ak fotoğraflanması.</w:t>
            </w:r>
          </w:p>
        </w:tc>
      </w:tr>
      <w:tr w:rsidR="00AF62AE" w:rsidRPr="00DE0AE6" w:rsidTr="00AF62AE">
        <w:trPr>
          <w:cantSplit/>
          <w:trHeight w:val="910"/>
        </w:trPr>
        <w:tc>
          <w:tcPr>
            <w:tcW w:w="436" w:type="dxa"/>
            <w:vMerge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DE9D9" w:themeFill="accent6" w:themeFillTint="33"/>
            <w:textDirection w:val="btLr"/>
            <w:vAlign w:val="center"/>
          </w:tcPr>
          <w:p w:rsidR="00AF62AE" w:rsidRDefault="00AF62AE" w:rsidP="007D386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DE9D9" w:themeFill="accent6" w:themeFillTint="33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6237" w:type="dxa"/>
            <w:shd w:val="clear" w:color="auto" w:fill="FDE9D9" w:themeFill="accent6" w:themeFillTint="33"/>
            <w:vAlign w:val="center"/>
          </w:tcPr>
          <w:p w:rsidR="00AF62AE" w:rsidRPr="00A5377D" w:rsidRDefault="00AF62AE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Dalgalı</w:t>
            </w:r>
            <w:r w:rsidRPr="0078750C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fön</w:t>
            </w:r>
            <w:r w:rsidRPr="0078750C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uygulaması için manken hazırlığı, 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fön uygulamasını</w:t>
            </w:r>
          </w:p>
          <w:p w:rsidR="00AF62AE" w:rsidRPr="00A5377D" w:rsidRDefault="00AF62AE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>ev ortamında seçilen mankene</w:t>
            </w:r>
            <w:r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gerekli hijyen kuralları ve sağlık kuralları doğrultusunda</w:t>
            </w:r>
            <w:r w:rsidRPr="00A5377D">
              <w:rPr>
                <w:rFonts w:asciiTheme="minorHAnsi" w:eastAsia="Arial Unicode MS" w:hAnsiTheme="minorHAnsi"/>
                <w:b w:val="0"/>
                <w:sz w:val="22"/>
                <w:szCs w:val="22"/>
              </w:rPr>
              <w:t xml:space="preserve"> işlem sıralamasına göre uygulanması .</w:t>
            </w:r>
          </w:p>
          <w:p w:rsidR="00AF62AE" w:rsidRPr="00A5377D" w:rsidRDefault="00AF62AE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  <w:p w:rsidR="00AF62AE" w:rsidRPr="00A5377D" w:rsidRDefault="00AF62AE" w:rsidP="007D386C">
            <w:pPr>
              <w:widowControl w:val="0"/>
              <w:suppressAutoHyphens/>
              <w:jc w:val="center"/>
              <w:rPr>
                <w:rFonts w:asciiTheme="minorHAnsi" w:eastAsia="Arial Unicode MS" w:hAnsiTheme="minorHAnsi"/>
                <w:b w:val="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F62AE" w:rsidRPr="00A5377D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Gösterip-yaptırma tekniği</w:t>
            </w:r>
          </w:p>
          <w:p w:rsidR="00AF62AE" w:rsidRPr="00A5377D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Anlatım-soru cevap</w:t>
            </w:r>
          </w:p>
          <w:p w:rsidR="00AF62AE" w:rsidRPr="00A5377D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Video-fotoğraf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F62AE" w:rsidRPr="00A5377D" w:rsidRDefault="00AF62AE" w:rsidP="007D386C">
            <w:pPr>
              <w:jc w:val="center"/>
              <w:rPr>
                <w:rFonts w:asciiTheme="minorHAnsi" w:hAnsiTheme="minorHAnsi"/>
                <w:b w:val="0"/>
              </w:rPr>
            </w:pPr>
            <w:r w:rsidRPr="00A5377D">
              <w:rPr>
                <w:rFonts w:asciiTheme="minorHAnsi" w:hAnsiTheme="minorHAnsi"/>
                <w:b w:val="0"/>
                <w:sz w:val="22"/>
                <w:szCs w:val="22"/>
              </w:rPr>
              <w:t>Modül Kitapları ve Yardımcı Kaynaklar</w:t>
            </w:r>
          </w:p>
          <w:p w:rsidR="00AF62AE" w:rsidRPr="00A5377D" w:rsidRDefault="00AF62AE" w:rsidP="007D386C">
            <w:pPr>
              <w:jc w:val="center"/>
              <w:rPr>
                <w:rFonts w:asciiTheme="minorHAnsi" w:hAnsiTheme="minorHAnsi"/>
                <w:b w:val="0"/>
                <w:bCs/>
              </w:rPr>
            </w:pPr>
            <w:r w:rsidRPr="00A5377D">
              <w:rPr>
                <w:rFonts w:asciiTheme="minorHAnsi" w:hAnsiTheme="minorHAnsi"/>
                <w:b w:val="0"/>
                <w:bCs/>
                <w:sz w:val="22"/>
                <w:szCs w:val="22"/>
              </w:rPr>
              <w:t>ilgili videolu anlatım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AF62AE" w:rsidRDefault="00AF62AE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Gerekli hijyen kurallarına uyarak Dalgalı Fön 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uygulamasını  yaparak işlem sıralamasının fotoğraflanması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veya video çekilmesi</w:t>
            </w:r>
            <w:r w:rsidRPr="00A5377D">
              <w:rPr>
                <w:rFonts w:asciiTheme="minorHAnsi" w:hAnsiTheme="minorHAnsi" w:cs="Arial"/>
                <w:b w:val="0"/>
                <w:sz w:val="22"/>
                <w:szCs w:val="22"/>
              </w:rPr>
              <w:t>.</w:t>
            </w:r>
          </w:p>
          <w:p w:rsidR="002A5080" w:rsidRDefault="002A5080" w:rsidP="007D386C">
            <w:pPr>
              <w:jc w:val="center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Gönderilen linklerden faydalı olanların kaydedilmesi</w:t>
            </w:r>
          </w:p>
          <w:p w:rsidR="00AF62AE" w:rsidRPr="00A5377D" w:rsidRDefault="00AF62AE" w:rsidP="007D386C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Çeşitli örnek resimler bularak sınıf ortamına getirilip gösterilmesi.</w:t>
            </w:r>
          </w:p>
        </w:tc>
      </w:tr>
      <w:tr w:rsidR="00AF62AE" w:rsidRPr="00DE0AE6" w:rsidTr="00AF62AE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F62AE" w:rsidRDefault="00196E15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F62AE" w:rsidRDefault="00AF62AE" w:rsidP="006A7E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ınıf iç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shd w:val="clear" w:color="auto" w:fill="FFFFFF" w:themeFill="background1"/>
            <w:vAlign w:val="center"/>
          </w:tcPr>
          <w:p w:rsidR="00AF62AE" w:rsidRPr="006C43E4" w:rsidRDefault="00AF62AE" w:rsidP="006A7E86">
            <w:pPr>
              <w:tabs>
                <w:tab w:val="left" w:pos="761"/>
              </w:tabs>
              <w:jc w:val="center"/>
              <w:rPr>
                <w:rFonts w:asciiTheme="minorHAnsi" w:hAnsiTheme="minorHAnsi" w:cs="Arial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** Uygulamalı Sınav**</w:t>
            </w:r>
          </w:p>
          <w:p w:rsidR="00AF62AE" w:rsidRPr="00DE0AE6" w:rsidRDefault="00196E15" w:rsidP="00196E15">
            <w:pPr>
              <w:jc w:val="center"/>
              <w:rPr>
                <w:b w:val="0"/>
                <w:sz w:val="16"/>
              </w:rPr>
            </w:pPr>
            <w:r w:rsidRPr="006C43E4">
              <w:rPr>
                <w:rFonts w:asciiTheme="minorHAnsi" w:hAnsiTheme="minorHAnsi" w:cs="Arial"/>
                <w:sz w:val="22"/>
                <w:szCs w:val="22"/>
              </w:rPr>
              <w:t>Öğrenciler 2 şerli gruplara ayrılarak verilen süreler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ijyen kurallarına, sağlık kurallarına dikkat ederek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 xml:space="preserve"> tekniğe uygu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uçlar içe dönük fön </w:t>
            </w:r>
            <w:r w:rsidRPr="006C43E4">
              <w:rPr>
                <w:rFonts w:asciiTheme="minorHAnsi" w:hAnsiTheme="minorHAnsi" w:cs="Arial"/>
                <w:sz w:val="22"/>
                <w:szCs w:val="22"/>
              </w:rPr>
              <w:t>uygulaması değerlendirme kriterlerine göre uygulama yapılması</w:t>
            </w:r>
          </w:p>
        </w:tc>
      </w:tr>
      <w:tr w:rsidR="00AF62AE" w:rsidRPr="00DE0AE6" w:rsidTr="00AF62AE">
        <w:trPr>
          <w:cantSplit/>
          <w:trHeight w:val="1134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F62AE" w:rsidRDefault="00196E15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rPr>
                <w:rFonts w:asciiTheme="minorHAnsi" w:hAnsiTheme="minorHAnsi"/>
              </w:rPr>
            </w:pPr>
            <w:r w:rsidRPr="008C4175">
              <w:rPr>
                <w:rFonts w:asciiTheme="minorHAnsi" w:hAnsiTheme="minorHAnsi"/>
                <w:sz w:val="22"/>
                <w:szCs w:val="22"/>
              </w:rPr>
              <w:t>Uzaktan Eğitim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4"/>
            <w:shd w:val="clear" w:color="auto" w:fill="FDE9D9" w:themeFill="accent6" w:themeFillTint="33"/>
            <w:vAlign w:val="center"/>
          </w:tcPr>
          <w:p w:rsidR="00AF62AE" w:rsidRDefault="00AF62AE" w:rsidP="006A7E86">
            <w:pPr>
              <w:tabs>
                <w:tab w:val="left" w:pos="761"/>
              </w:tabs>
              <w:jc w:val="center"/>
              <w:rPr>
                <w:rFonts w:ascii="Comic Sans MS" w:hAnsi="Comic Sans MS" w:cs="Arial"/>
                <w:b w:val="0"/>
              </w:rPr>
            </w:pPr>
            <w:r>
              <w:rPr>
                <w:rFonts w:ascii="Comic Sans MS" w:hAnsi="Comic Sans MS" w:cs="Arial"/>
                <w:b w:val="0"/>
              </w:rPr>
              <w:t>Ödev ve Proje teslimleri</w:t>
            </w:r>
          </w:p>
          <w:p w:rsidR="00AF62AE" w:rsidRPr="00DE0AE6" w:rsidRDefault="00AF62AE" w:rsidP="006A7E86">
            <w:pPr>
              <w:jc w:val="center"/>
              <w:rPr>
                <w:b w:val="0"/>
                <w:sz w:val="16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erilen kriterler doğrultusunda yapılan ödevlerin mail veya whatsapdan mesaj yoluyla zamanında gönderilmesi</w:t>
            </w:r>
          </w:p>
        </w:tc>
      </w:tr>
      <w:tr w:rsidR="00AF62AE" w:rsidRPr="00DE0AE6" w:rsidTr="006A7E86">
        <w:trPr>
          <w:cantSplit/>
          <w:trHeight w:val="236"/>
        </w:trPr>
        <w:tc>
          <w:tcPr>
            <w:tcW w:w="15462" w:type="dxa"/>
            <w:gridSpan w:val="9"/>
          </w:tcPr>
          <w:p w:rsidR="003571B0" w:rsidRPr="007F7524" w:rsidRDefault="003571B0" w:rsidP="003571B0">
            <w:pPr>
              <w:pStyle w:val="Balk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lastRenderedPageBreak/>
              <w:t xml:space="preserve">SAÇ BAKIM VE GÜZELLİK ALANI GÜZELLİK </w:t>
            </w:r>
            <w:r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:rsidR="003571B0" w:rsidRPr="007F7524" w:rsidRDefault="003571B0" w:rsidP="003571B0">
            <w:pPr>
              <w:pStyle w:val="Balk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>
              <w:rPr>
                <w:color w:val="auto"/>
                <w:sz w:val="18"/>
                <w:szCs w:val="16"/>
              </w:rPr>
              <w:t xml:space="preserve"> EĞİTİM ÖĞRETİM YILI SEÇMELİ FÖN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:rsidR="00AF62AE" w:rsidRPr="00DE0AE6" w:rsidRDefault="003571B0" w:rsidP="003571B0">
            <w:pPr>
              <w:pStyle w:val="Balk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2 GÜZELLİK </w:t>
            </w:r>
            <w:r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AF62AE" w:rsidRPr="00DE0AE6" w:rsidTr="00F70696">
        <w:trPr>
          <w:cantSplit/>
          <w:trHeight w:val="910"/>
        </w:trPr>
        <w:tc>
          <w:tcPr>
            <w:tcW w:w="436" w:type="dxa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84" w:type="dxa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567" w:type="dxa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gridSpan w:val="2"/>
            <w:vAlign w:val="center"/>
          </w:tcPr>
          <w:p w:rsidR="00AF62AE" w:rsidRPr="00DE0AE6" w:rsidRDefault="00AF62AE" w:rsidP="006A7E86">
            <w:pPr>
              <w:pStyle w:val="Balk3"/>
              <w:jc w:val="center"/>
            </w:pPr>
            <w:r w:rsidRPr="00DE0AE6">
              <w:t>KONULAR</w:t>
            </w:r>
          </w:p>
        </w:tc>
        <w:tc>
          <w:tcPr>
            <w:tcW w:w="1701" w:type="dxa"/>
            <w:vAlign w:val="center"/>
          </w:tcPr>
          <w:p w:rsidR="00AF62AE" w:rsidRPr="00DE0AE6" w:rsidRDefault="00AF62AE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701" w:type="dxa"/>
            <w:vAlign w:val="center"/>
          </w:tcPr>
          <w:p w:rsidR="00AF62AE" w:rsidRPr="00DE0AE6" w:rsidRDefault="00AF62AE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969" w:type="dxa"/>
            <w:vAlign w:val="center"/>
          </w:tcPr>
          <w:p w:rsidR="00AF62AE" w:rsidRPr="007F7524" w:rsidRDefault="00AF62AE" w:rsidP="006A7E86">
            <w:pPr>
              <w:pStyle w:val="Balk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:rsidR="00AF62AE" w:rsidRPr="00DE0AE6" w:rsidRDefault="00AF62AE" w:rsidP="006A7E86">
            <w:pPr>
              <w:pStyle w:val="Balk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AF62AE" w:rsidRPr="006C43E4" w:rsidTr="00F70696">
        <w:trPr>
          <w:cantSplit/>
          <w:trHeight w:val="910"/>
        </w:trPr>
        <w:tc>
          <w:tcPr>
            <w:tcW w:w="436" w:type="dxa"/>
            <w:vMerge w:val="restart"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F62AE" w:rsidRDefault="00AF62AE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567" w:type="dxa"/>
            <w:shd w:val="clear" w:color="auto" w:fill="FFFFFF" w:themeFill="background1"/>
          </w:tcPr>
          <w:p w:rsidR="00AF62AE" w:rsidRPr="008C4175" w:rsidRDefault="00AF62AE" w:rsidP="006A7E8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AF62AE" w:rsidRPr="008E39F3" w:rsidRDefault="00AF62AE" w:rsidP="006A7E8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eastAsia="Arial Unicode MS" w:hAnsiTheme="minorHAnsi"/>
                <w:sz w:val="22"/>
                <w:szCs w:val="22"/>
              </w:rPr>
              <w:t>1-9 HAZİRAN II.DÖNEM SONU SINAVLARI</w:t>
            </w:r>
          </w:p>
        </w:tc>
      </w:tr>
      <w:tr w:rsidR="00AF62AE" w:rsidRPr="00DE0AE6" w:rsidTr="00F7069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F62AE" w:rsidRDefault="00AF62AE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</w:tcPr>
          <w:p w:rsidR="00AF62AE" w:rsidRDefault="00AF62AE" w:rsidP="006A7E8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AF62AE" w:rsidRPr="008E39F3" w:rsidRDefault="00AF62AE" w:rsidP="006A7E8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0 HAZİRAN ENGEL VE SORUMLULUK SINAVLARI (3 GÜN)</w:t>
            </w:r>
          </w:p>
          <w:p w:rsidR="00AF62AE" w:rsidRPr="008E39F3" w:rsidRDefault="00AF62AE" w:rsidP="006A7E8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5 HAZİRAN SINAV KAĞITLARININ ÖĞRENCİYE GÖSTERİLMESİ</w:t>
            </w:r>
          </w:p>
          <w:p w:rsidR="00AF62AE" w:rsidRPr="008E39F3" w:rsidRDefault="00AF62AE" w:rsidP="006A7E86">
            <w:pPr>
              <w:jc w:val="center"/>
              <w:rPr>
                <w:rFonts w:asciiTheme="minorHAnsi" w:hAnsiTheme="minorHAnsi"/>
                <w:b w:val="0"/>
              </w:rPr>
            </w:pPr>
          </w:p>
        </w:tc>
      </w:tr>
      <w:tr w:rsidR="00AF62AE" w:rsidRPr="00DE0AE6" w:rsidTr="00F70696">
        <w:trPr>
          <w:cantSplit/>
          <w:trHeight w:val="910"/>
        </w:trPr>
        <w:tc>
          <w:tcPr>
            <w:tcW w:w="436" w:type="dxa"/>
            <w:vMerge/>
            <w:shd w:val="clear" w:color="auto" w:fill="FFFFFF" w:themeFill="background1"/>
            <w:textDirection w:val="btLr"/>
          </w:tcPr>
          <w:p w:rsidR="00AF62AE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AF62AE" w:rsidRDefault="00AF62AE" w:rsidP="006A7E8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567" w:type="dxa"/>
            <w:shd w:val="clear" w:color="auto" w:fill="FFFFFF" w:themeFill="background1"/>
          </w:tcPr>
          <w:p w:rsidR="00AF62AE" w:rsidRDefault="00AF62AE" w:rsidP="006A7E86">
            <w:pPr>
              <w:rPr>
                <w:rFonts w:asciiTheme="minorHAnsi" w:hAnsiTheme="minorHAnsi"/>
              </w:rPr>
            </w:pPr>
          </w:p>
        </w:tc>
        <w:tc>
          <w:tcPr>
            <w:tcW w:w="422" w:type="dxa"/>
            <w:shd w:val="clear" w:color="auto" w:fill="FFFFFF" w:themeFill="background1"/>
            <w:textDirection w:val="btLr"/>
          </w:tcPr>
          <w:p w:rsidR="00AF62AE" w:rsidRPr="00DE0AE6" w:rsidRDefault="00AF62AE" w:rsidP="006A7E86">
            <w:pPr>
              <w:ind w:left="113" w:right="113"/>
              <w:rPr>
                <w:sz w:val="16"/>
              </w:rPr>
            </w:pPr>
          </w:p>
        </w:tc>
        <w:tc>
          <w:tcPr>
            <w:tcW w:w="13753" w:type="dxa"/>
            <w:gridSpan w:val="5"/>
            <w:shd w:val="clear" w:color="auto" w:fill="FDE9D9" w:themeFill="accent6" w:themeFillTint="33"/>
            <w:vAlign w:val="center"/>
          </w:tcPr>
          <w:p w:rsidR="00AF62AE" w:rsidRPr="008E39F3" w:rsidRDefault="00AF62AE" w:rsidP="006A7E8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7 HAZİRAN KARNE DAĞITIMI</w:t>
            </w:r>
          </w:p>
          <w:p w:rsidR="00AF62AE" w:rsidRPr="008E39F3" w:rsidRDefault="00AF62AE" w:rsidP="006A7E86">
            <w:pPr>
              <w:jc w:val="center"/>
              <w:rPr>
                <w:rFonts w:asciiTheme="minorHAnsi" w:hAnsiTheme="minorHAnsi"/>
              </w:rPr>
            </w:pPr>
            <w:r w:rsidRPr="008E39F3">
              <w:rPr>
                <w:rFonts w:asciiTheme="minorHAnsi" w:hAnsiTheme="minorHAnsi"/>
                <w:sz w:val="22"/>
                <w:szCs w:val="22"/>
              </w:rPr>
              <w:t>18-22 HAZİRAN BÜTÜNLEME SINAVLARI (3 GÜN)</w:t>
            </w:r>
          </w:p>
        </w:tc>
      </w:tr>
    </w:tbl>
    <w:p w:rsidR="009151AC" w:rsidRDefault="009151AC" w:rsidP="009151AC"/>
    <w:p w:rsidR="00C80F8E" w:rsidRDefault="00C80F8E"/>
    <w:sectPr w:rsidR="00C80F8E" w:rsidSect="006A7E8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05" w:rsidRDefault="00425E05">
      <w:r>
        <w:separator/>
      </w:r>
    </w:p>
  </w:endnote>
  <w:endnote w:type="continuationSeparator" w:id="1">
    <w:p w:rsidR="00425E05" w:rsidRDefault="0042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6C" w:rsidRDefault="007D38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05" w:rsidRDefault="00425E05">
      <w:r>
        <w:separator/>
      </w:r>
    </w:p>
  </w:footnote>
  <w:footnote w:type="continuationSeparator" w:id="1">
    <w:p w:rsidR="00425E05" w:rsidRDefault="00425E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1AC"/>
    <w:rsid w:val="00103006"/>
    <w:rsid w:val="00123CEA"/>
    <w:rsid w:val="00191DA5"/>
    <w:rsid w:val="00196E15"/>
    <w:rsid w:val="001F383D"/>
    <w:rsid w:val="0021211D"/>
    <w:rsid w:val="002414FA"/>
    <w:rsid w:val="002A5080"/>
    <w:rsid w:val="003571B0"/>
    <w:rsid w:val="0039666F"/>
    <w:rsid w:val="00425E05"/>
    <w:rsid w:val="00433B7D"/>
    <w:rsid w:val="005F1407"/>
    <w:rsid w:val="00616901"/>
    <w:rsid w:val="006A7E86"/>
    <w:rsid w:val="007531B1"/>
    <w:rsid w:val="0078750C"/>
    <w:rsid w:val="007B0137"/>
    <w:rsid w:val="007D386C"/>
    <w:rsid w:val="007D43E0"/>
    <w:rsid w:val="007D7E31"/>
    <w:rsid w:val="008C73F6"/>
    <w:rsid w:val="009151AC"/>
    <w:rsid w:val="00A97DB6"/>
    <w:rsid w:val="00AF62AE"/>
    <w:rsid w:val="00C749BB"/>
    <w:rsid w:val="00C80F8E"/>
    <w:rsid w:val="00D73444"/>
    <w:rsid w:val="00DA0293"/>
    <w:rsid w:val="00E60589"/>
    <w:rsid w:val="00EE5F6C"/>
    <w:rsid w:val="00F70696"/>
    <w:rsid w:val="00F8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A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151AC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9151AC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9151AC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151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51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styleId="Gl">
    <w:name w:val="Strong"/>
    <w:qFormat/>
    <w:rsid w:val="00EE5F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A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151AC"/>
    <w:pPr>
      <w:keepNext/>
      <w:outlineLvl w:val="1"/>
    </w:pPr>
  </w:style>
  <w:style w:type="paragraph" w:styleId="Balk3">
    <w:name w:val="heading 3"/>
    <w:basedOn w:val="Normal"/>
    <w:next w:val="Normal"/>
    <w:link w:val="Balk3Char"/>
    <w:qFormat/>
    <w:rsid w:val="009151AC"/>
    <w:pPr>
      <w:keepNext/>
      <w:outlineLvl w:val="2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9151AC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151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151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151AC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styleId="Gl">
    <w:name w:val="Strong"/>
    <w:qFormat/>
    <w:rsid w:val="00EE5F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F37F-D160-4D4E-BB5A-4417670B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12</Words>
  <Characters>25154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-PC</dc:creator>
  <cp:lastModifiedBy>Bilge</cp:lastModifiedBy>
  <cp:revision>2</cp:revision>
  <dcterms:created xsi:type="dcterms:W3CDTF">2020-08-27T06:55:00Z</dcterms:created>
  <dcterms:modified xsi:type="dcterms:W3CDTF">2020-08-27T06:55:00Z</dcterms:modified>
</cp:coreProperties>
</file>